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6B7" w:rsidRPr="005D23BA" w:rsidRDefault="00FE671D" w:rsidP="00775F20">
      <w:pPr>
        <w:jc w:val="center"/>
        <w:rPr>
          <w:b/>
        </w:rPr>
      </w:pPr>
      <w:proofErr w:type="spellStart"/>
      <w:r w:rsidRPr="00FE671D">
        <w:rPr>
          <w:b/>
        </w:rPr>
        <w:t>Переможц</w:t>
      </w:r>
      <w:proofErr w:type="spellEnd"/>
      <w:r w:rsidRPr="00FE671D">
        <w:rPr>
          <w:b/>
          <w:lang w:val="uk-UA"/>
        </w:rPr>
        <w:t>і</w:t>
      </w:r>
      <w:r w:rsidRPr="00FE671D">
        <w:rPr>
          <w:b/>
        </w:rPr>
        <w:t xml:space="preserve"> ІІ </w:t>
      </w:r>
      <w:proofErr w:type="spellStart"/>
      <w:r w:rsidRPr="00FE671D">
        <w:rPr>
          <w:b/>
        </w:rPr>
        <w:t>етапу</w:t>
      </w:r>
      <w:proofErr w:type="spellEnd"/>
      <w:r w:rsidRPr="00FE671D">
        <w:rPr>
          <w:b/>
        </w:rPr>
        <w:t xml:space="preserve"> </w:t>
      </w:r>
      <w:proofErr w:type="spellStart"/>
      <w:r w:rsidRPr="00FE671D">
        <w:rPr>
          <w:b/>
        </w:rPr>
        <w:t>Всеукраїнської</w:t>
      </w:r>
      <w:proofErr w:type="spellEnd"/>
      <w:r w:rsidRPr="00FE671D">
        <w:rPr>
          <w:b/>
        </w:rPr>
        <w:t xml:space="preserve"> </w:t>
      </w:r>
      <w:proofErr w:type="spellStart"/>
      <w:r w:rsidRPr="00FE671D">
        <w:rPr>
          <w:b/>
        </w:rPr>
        <w:t>учнівської</w:t>
      </w:r>
      <w:proofErr w:type="spellEnd"/>
      <w:r w:rsidRPr="00FE671D">
        <w:rPr>
          <w:b/>
        </w:rPr>
        <w:t xml:space="preserve"> </w:t>
      </w:r>
      <w:proofErr w:type="spellStart"/>
      <w:r w:rsidRPr="00FE671D">
        <w:rPr>
          <w:b/>
        </w:rPr>
        <w:t>олімпіади</w:t>
      </w:r>
      <w:proofErr w:type="spellEnd"/>
      <w:r w:rsidRPr="00FE671D">
        <w:rPr>
          <w:b/>
        </w:rPr>
        <w:t>:</w:t>
      </w:r>
    </w:p>
    <w:tbl>
      <w:tblPr>
        <w:tblW w:w="14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1802"/>
        <w:gridCol w:w="3077"/>
        <w:gridCol w:w="551"/>
        <w:gridCol w:w="1492"/>
        <w:gridCol w:w="1923"/>
        <w:gridCol w:w="1404"/>
        <w:gridCol w:w="693"/>
        <w:gridCol w:w="693"/>
        <w:gridCol w:w="2625"/>
      </w:tblGrid>
      <w:tr w:rsidR="00372ED8" w:rsidRPr="00FE671D" w:rsidTr="00C356B7">
        <w:trPr>
          <w:cantSplit/>
          <w:trHeight w:val="1828"/>
        </w:trPr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FE671D" w:rsidRPr="002A2E07" w:rsidRDefault="00FE671D" w:rsidP="00FE671D">
            <w:pPr>
              <w:jc w:val="center"/>
              <w:rPr>
                <w:b/>
                <w:sz w:val="24"/>
              </w:rPr>
            </w:pPr>
            <w:r w:rsidRPr="002A2E07">
              <w:rPr>
                <w:b/>
                <w:sz w:val="24"/>
              </w:rPr>
              <w:t>№</w:t>
            </w:r>
          </w:p>
          <w:p w:rsidR="00FE671D" w:rsidRPr="002A2E07" w:rsidRDefault="00FE671D" w:rsidP="00FE671D">
            <w:pPr>
              <w:jc w:val="center"/>
              <w:rPr>
                <w:b/>
                <w:sz w:val="24"/>
              </w:rPr>
            </w:pPr>
            <w:r w:rsidRPr="002A2E07">
              <w:rPr>
                <w:b/>
                <w:sz w:val="24"/>
              </w:rPr>
              <w:t>з/п</w:t>
            </w:r>
          </w:p>
        </w:tc>
        <w:tc>
          <w:tcPr>
            <w:tcW w:w="1802" w:type="dxa"/>
            <w:tcBorders>
              <w:bottom w:val="single" w:sz="4" w:space="0" w:color="auto"/>
            </w:tcBorders>
            <w:vAlign w:val="center"/>
          </w:tcPr>
          <w:p w:rsidR="00FE671D" w:rsidRPr="002A2E07" w:rsidRDefault="00FE671D" w:rsidP="00FE671D">
            <w:pPr>
              <w:jc w:val="center"/>
              <w:rPr>
                <w:b/>
                <w:sz w:val="24"/>
              </w:rPr>
            </w:pPr>
            <w:proofErr w:type="spellStart"/>
            <w:r w:rsidRPr="002A2E07">
              <w:rPr>
                <w:b/>
                <w:sz w:val="24"/>
              </w:rPr>
              <w:t>Прізвище</w:t>
            </w:r>
            <w:proofErr w:type="spellEnd"/>
            <w:r w:rsidRPr="002A2E07">
              <w:rPr>
                <w:b/>
                <w:sz w:val="24"/>
              </w:rPr>
              <w:t xml:space="preserve">, </w:t>
            </w:r>
            <w:proofErr w:type="spellStart"/>
            <w:r w:rsidRPr="002A2E07">
              <w:rPr>
                <w:b/>
                <w:sz w:val="24"/>
              </w:rPr>
              <w:t>ім’я</w:t>
            </w:r>
            <w:proofErr w:type="spellEnd"/>
            <w:r w:rsidRPr="002A2E07">
              <w:rPr>
                <w:b/>
                <w:sz w:val="24"/>
              </w:rPr>
              <w:t xml:space="preserve"> та по </w:t>
            </w:r>
            <w:proofErr w:type="spellStart"/>
            <w:r w:rsidRPr="002A2E07">
              <w:rPr>
                <w:b/>
                <w:sz w:val="24"/>
              </w:rPr>
              <w:t>батькові</w:t>
            </w:r>
            <w:proofErr w:type="spellEnd"/>
            <w:r w:rsidRPr="002A2E07">
              <w:rPr>
                <w:b/>
                <w:sz w:val="24"/>
              </w:rPr>
              <w:t xml:space="preserve"> </w:t>
            </w:r>
            <w:proofErr w:type="spellStart"/>
            <w:r w:rsidRPr="002A2E07">
              <w:rPr>
                <w:b/>
                <w:sz w:val="24"/>
              </w:rPr>
              <w:t>учня</w:t>
            </w:r>
            <w:proofErr w:type="spellEnd"/>
          </w:p>
        </w:tc>
        <w:tc>
          <w:tcPr>
            <w:tcW w:w="3077" w:type="dxa"/>
            <w:tcBorders>
              <w:bottom w:val="single" w:sz="4" w:space="0" w:color="auto"/>
            </w:tcBorders>
            <w:vAlign w:val="center"/>
          </w:tcPr>
          <w:p w:rsidR="00FE671D" w:rsidRPr="002A2E07" w:rsidRDefault="00FE671D" w:rsidP="00FE671D">
            <w:pPr>
              <w:jc w:val="center"/>
              <w:rPr>
                <w:b/>
                <w:sz w:val="24"/>
              </w:rPr>
            </w:pPr>
            <w:proofErr w:type="spellStart"/>
            <w:r w:rsidRPr="002A2E07">
              <w:rPr>
                <w:b/>
                <w:sz w:val="24"/>
              </w:rPr>
              <w:t>Повна</w:t>
            </w:r>
            <w:proofErr w:type="spellEnd"/>
            <w:r w:rsidRPr="002A2E07">
              <w:rPr>
                <w:b/>
                <w:sz w:val="24"/>
              </w:rPr>
              <w:t xml:space="preserve"> </w:t>
            </w:r>
            <w:proofErr w:type="spellStart"/>
            <w:r w:rsidRPr="002A2E07">
              <w:rPr>
                <w:b/>
                <w:sz w:val="24"/>
              </w:rPr>
              <w:t>назва</w:t>
            </w:r>
            <w:proofErr w:type="spellEnd"/>
            <w:r w:rsidRPr="002A2E07">
              <w:rPr>
                <w:b/>
                <w:sz w:val="24"/>
              </w:rPr>
              <w:t xml:space="preserve"> </w:t>
            </w:r>
            <w:r w:rsidRPr="002A2E07">
              <w:rPr>
                <w:b/>
                <w:sz w:val="24"/>
                <w:lang w:val="uk-UA"/>
              </w:rPr>
              <w:t xml:space="preserve">навчального </w:t>
            </w:r>
            <w:r w:rsidRPr="002A2E07">
              <w:rPr>
                <w:b/>
                <w:sz w:val="24"/>
              </w:rPr>
              <w:t xml:space="preserve">закладу </w:t>
            </w:r>
          </w:p>
        </w:tc>
        <w:tc>
          <w:tcPr>
            <w:tcW w:w="551" w:type="dxa"/>
            <w:tcBorders>
              <w:bottom w:val="single" w:sz="4" w:space="0" w:color="auto"/>
            </w:tcBorders>
            <w:textDirection w:val="btLr"/>
            <w:vAlign w:val="center"/>
          </w:tcPr>
          <w:p w:rsidR="00FE671D" w:rsidRPr="002A2E07" w:rsidRDefault="00FE671D" w:rsidP="00FE671D">
            <w:pPr>
              <w:ind w:left="113" w:right="113"/>
              <w:jc w:val="center"/>
              <w:rPr>
                <w:b/>
                <w:sz w:val="24"/>
              </w:rPr>
            </w:pPr>
            <w:proofErr w:type="spellStart"/>
            <w:r w:rsidRPr="002A2E07">
              <w:rPr>
                <w:b/>
                <w:sz w:val="24"/>
              </w:rPr>
              <w:t>Клас</w:t>
            </w:r>
            <w:proofErr w:type="spellEnd"/>
            <w:r w:rsidRPr="002A2E07">
              <w:rPr>
                <w:b/>
                <w:sz w:val="24"/>
              </w:rPr>
              <w:t xml:space="preserve"> навчання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vAlign w:val="center"/>
          </w:tcPr>
          <w:p w:rsidR="00FE671D" w:rsidRPr="002A2E07" w:rsidRDefault="00FE671D" w:rsidP="00FE671D">
            <w:pPr>
              <w:jc w:val="center"/>
              <w:rPr>
                <w:b/>
                <w:sz w:val="24"/>
              </w:rPr>
            </w:pPr>
            <w:proofErr w:type="spellStart"/>
            <w:r w:rsidRPr="002A2E07">
              <w:rPr>
                <w:b/>
                <w:sz w:val="24"/>
              </w:rPr>
              <w:t>Профіль</w:t>
            </w:r>
            <w:proofErr w:type="spellEnd"/>
            <w:r w:rsidRPr="002A2E07">
              <w:rPr>
                <w:b/>
                <w:sz w:val="24"/>
              </w:rPr>
              <w:t xml:space="preserve"> навчання</w:t>
            </w:r>
          </w:p>
        </w:tc>
        <w:tc>
          <w:tcPr>
            <w:tcW w:w="1923" w:type="dxa"/>
            <w:tcBorders>
              <w:bottom w:val="single" w:sz="4" w:space="0" w:color="auto"/>
            </w:tcBorders>
            <w:vAlign w:val="center"/>
          </w:tcPr>
          <w:p w:rsidR="00FE671D" w:rsidRPr="002A2E07" w:rsidRDefault="00FE671D" w:rsidP="00FE671D">
            <w:pPr>
              <w:jc w:val="center"/>
              <w:rPr>
                <w:b/>
                <w:sz w:val="24"/>
              </w:rPr>
            </w:pPr>
            <w:proofErr w:type="spellStart"/>
            <w:r w:rsidRPr="002A2E07">
              <w:rPr>
                <w:b/>
                <w:sz w:val="24"/>
              </w:rPr>
              <w:t>Прізвище</w:t>
            </w:r>
            <w:proofErr w:type="spellEnd"/>
            <w:r w:rsidRPr="002A2E07">
              <w:rPr>
                <w:b/>
                <w:sz w:val="24"/>
              </w:rPr>
              <w:t xml:space="preserve">, </w:t>
            </w:r>
            <w:proofErr w:type="spellStart"/>
            <w:r w:rsidRPr="002A2E07">
              <w:rPr>
                <w:b/>
                <w:sz w:val="24"/>
              </w:rPr>
              <w:t>ім’я</w:t>
            </w:r>
            <w:proofErr w:type="spellEnd"/>
            <w:r w:rsidRPr="002A2E07">
              <w:rPr>
                <w:b/>
                <w:sz w:val="24"/>
              </w:rPr>
              <w:t xml:space="preserve">, по </w:t>
            </w:r>
            <w:proofErr w:type="spellStart"/>
            <w:r w:rsidRPr="002A2E07">
              <w:rPr>
                <w:b/>
                <w:sz w:val="24"/>
              </w:rPr>
              <w:t>батькові</w:t>
            </w:r>
            <w:proofErr w:type="spellEnd"/>
            <w:r w:rsidRPr="002A2E07">
              <w:rPr>
                <w:b/>
                <w:sz w:val="24"/>
              </w:rPr>
              <w:t xml:space="preserve"> особи, яка </w:t>
            </w:r>
            <w:proofErr w:type="spellStart"/>
            <w:r w:rsidRPr="002A2E07">
              <w:rPr>
                <w:b/>
                <w:sz w:val="24"/>
              </w:rPr>
              <w:t>підготувала</w:t>
            </w:r>
            <w:proofErr w:type="spellEnd"/>
            <w:r w:rsidRPr="002A2E07">
              <w:rPr>
                <w:b/>
                <w:sz w:val="24"/>
              </w:rPr>
              <w:t xml:space="preserve"> </w:t>
            </w:r>
            <w:proofErr w:type="spellStart"/>
            <w:r w:rsidRPr="002A2E07">
              <w:rPr>
                <w:b/>
                <w:sz w:val="24"/>
              </w:rPr>
              <w:t>учня</w:t>
            </w:r>
            <w:proofErr w:type="spellEnd"/>
            <w:r w:rsidRPr="002A2E07">
              <w:rPr>
                <w:b/>
                <w:sz w:val="24"/>
              </w:rPr>
              <w:t xml:space="preserve"> до </w:t>
            </w:r>
            <w:proofErr w:type="spellStart"/>
            <w:r w:rsidRPr="002A2E07">
              <w:rPr>
                <w:b/>
                <w:sz w:val="24"/>
              </w:rPr>
              <w:t>олімпіади</w:t>
            </w:r>
            <w:proofErr w:type="spellEnd"/>
          </w:p>
        </w:tc>
        <w:tc>
          <w:tcPr>
            <w:tcW w:w="1404" w:type="dxa"/>
            <w:tcBorders>
              <w:bottom w:val="single" w:sz="4" w:space="0" w:color="auto"/>
            </w:tcBorders>
            <w:textDirection w:val="btLr"/>
          </w:tcPr>
          <w:p w:rsidR="00FE671D" w:rsidRPr="002A2E07" w:rsidRDefault="00FE671D" w:rsidP="00FE671D">
            <w:pPr>
              <w:ind w:left="113" w:right="113"/>
              <w:jc w:val="center"/>
              <w:rPr>
                <w:b/>
                <w:sz w:val="24"/>
              </w:rPr>
            </w:pPr>
            <w:proofErr w:type="spellStart"/>
            <w:r w:rsidRPr="002A2E07">
              <w:rPr>
                <w:b/>
                <w:sz w:val="24"/>
              </w:rPr>
              <w:t>Категорія</w:t>
            </w:r>
            <w:proofErr w:type="spellEnd"/>
            <w:r w:rsidRPr="002A2E07">
              <w:rPr>
                <w:b/>
                <w:sz w:val="24"/>
              </w:rPr>
              <w:t xml:space="preserve">  </w:t>
            </w:r>
            <w:proofErr w:type="spellStart"/>
            <w:r w:rsidRPr="002A2E07">
              <w:rPr>
                <w:b/>
                <w:sz w:val="24"/>
              </w:rPr>
              <w:t>вчителя</w:t>
            </w:r>
            <w:proofErr w:type="spellEnd"/>
            <w:r w:rsidRPr="002A2E07">
              <w:rPr>
                <w:b/>
                <w:sz w:val="24"/>
              </w:rPr>
              <w:t xml:space="preserve">, </w:t>
            </w:r>
            <w:proofErr w:type="spellStart"/>
            <w:r w:rsidRPr="002A2E07">
              <w:rPr>
                <w:b/>
                <w:sz w:val="24"/>
              </w:rPr>
              <w:t>який</w:t>
            </w:r>
            <w:proofErr w:type="spellEnd"/>
            <w:r w:rsidRPr="002A2E07">
              <w:rPr>
                <w:b/>
                <w:sz w:val="24"/>
              </w:rPr>
              <w:t xml:space="preserve"> </w:t>
            </w:r>
            <w:proofErr w:type="spellStart"/>
            <w:r w:rsidRPr="002A2E07">
              <w:rPr>
                <w:b/>
                <w:sz w:val="24"/>
              </w:rPr>
              <w:t>підготував</w:t>
            </w:r>
            <w:proofErr w:type="spellEnd"/>
          </w:p>
        </w:tc>
        <w:tc>
          <w:tcPr>
            <w:tcW w:w="693" w:type="dxa"/>
            <w:tcBorders>
              <w:bottom w:val="single" w:sz="4" w:space="0" w:color="auto"/>
            </w:tcBorders>
            <w:textDirection w:val="btLr"/>
            <w:vAlign w:val="center"/>
          </w:tcPr>
          <w:p w:rsidR="00FE671D" w:rsidRPr="002A2E07" w:rsidRDefault="00FE671D" w:rsidP="00FE671D">
            <w:pPr>
              <w:ind w:left="113" w:right="113"/>
              <w:jc w:val="center"/>
              <w:rPr>
                <w:b/>
                <w:sz w:val="24"/>
              </w:rPr>
            </w:pPr>
            <w:proofErr w:type="spellStart"/>
            <w:r w:rsidRPr="002A2E07">
              <w:rPr>
                <w:b/>
                <w:sz w:val="24"/>
              </w:rPr>
              <w:t>Кількість</w:t>
            </w:r>
            <w:proofErr w:type="spellEnd"/>
            <w:r w:rsidRPr="002A2E07">
              <w:rPr>
                <w:b/>
                <w:sz w:val="24"/>
              </w:rPr>
              <w:t xml:space="preserve"> </w:t>
            </w:r>
            <w:proofErr w:type="spellStart"/>
            <w:r w:rsidRPr="002A2E07">
              <w:rPr>
                <w:b/>
                <w:sz w:val="24"/>
              </w:rPr>
              <w:t>набраних</w:t>
            </w:r>
            <w:proofErr w:type="spellEnd"/>
            <w:r w:rsidRPr="002A2E07">
              <w:rPr>
                <w:b/>
                <w:sz w:val="24"/>
              </w:rPr>
              <w:t xml:space="preserve"> </w:t>
            </w:r>
            <w:proofErr w:type="spellStart"/>
            <w:r w:rsidRPr="002A2E07">
              <w:rPr>
                <w:b/>
                <w:sz w:val="24"/>
              </w:rPr>
              <w:t>балів</w:t>
            </w:r>
            <w:proofErr w:type="spellEnd"/>
          </w:p>
        </w:tc>
        <w:tc>
          <w:tcPr>
            <w:tcW w:w="693" w:type="dxa"/>
            <w:tcBorders>
              <w:bottom w:val="single" w:sz="4" w:space="0" w:color="auto"/>
            </w:tcBorders>
            <w:textDirection w:val="btLr"/>
            <w:vAlign w:val="center"/>
          </w:tcPr>
          <w:p w:rsidR="00FE671D" w:rsidRPr="002A2E07" w:rsidRDefault="00FE671D" w:rsidP="00FE671D">
            <w:pPr>
              <w:ind w:left="113" w:right="113"/>
              <w:jc w:val="center"/>
              <w:rPr>
                <w:b/>
                <w:sz w:val="24"/>
              </w:rPr>
            </w:pPr>
            <w:proofErr w:type="spellStart"/>
            <w:r w:rsidRPr="002A2E07">
              <w:rPr>
                <w:b/>
                <w:sz w:val="24"/>
              </w:rPr>
              <w:t>Місце</w:t>
            </w:r>
            <w:proofErr w:type="spellEnd"/>
            <w:r w:rsidRPr="002A2E07">
              <w:rPr>
                <w:b/>
                <w:sz w:val="24"/>
              </w:rPr>
              <w:t xml:space="preserve">, </w:t>
            </w:r>
            <w:proofErr w:type="spellStart"/>
            <w:r w:rsidRPr="002A2E07">
              <w:rPr>
                <w:b/>
                <w:sz w:val="24"/>
              </w:rPr>
              <w:t>зайняте</w:t>
            </w:r>
            <w:proofErr w:type="spellEnd"/>
            <w:r w:rsidRPr="002A2E07">
              <w:rPr>
                <w:b/>
                <w:sz w:val="24"/>
              </w:rPr>
              <w:t xml:space="preserve"> на ІІ </w:t>
            </w:r>
            <w:proofErr w:type="spellStart"/>
            <w:r w:rsidRPr="002A2E07">
              <w:rPr>
                <w:b/>
                <w:sz w:val="24"/>
              </w:rPr>
              <w:t>етапі</w:t>
            </w:r>
            <w:proofErr w:type="spellEnd"/>
          </w:p>
        </w:tc>
        <w:tc>
          <w:tcPr>
            <w:tcW w:w="2625" w:type="dxa"/>
            <w:tcBorders>
              <w:bottom w:val="single" w:sz="4" w:space="0" w:color="auto"/>
            </w:tcBorders>
            <w:vAlign w:val="center"/>
          </w:tcPr>
          <w:p w:rsidR="00FE671D" w:rsidRPr="002A2E07" w:rsidRDefault="00FE671D" w:rsidP="00FE671D">
            <w:pPr>
              <w:jc w:val="center"/>
              <w:rPr>
                <w:b/>
                <w:sz w:val="24"/>
              </w:rPr>
            </w:pPr>
            <w:proofErr w:type="spellStart"/>
            <w:r w:rsidRPr="002A2E07">
              <w:rPr>
                <w:b/>
                <w:sz w:val="24"/>
              </w:rPr>
              <w:t>Домашня</w:t>
            </w:r>
            <w:proofErr w:type="spellEnd"/>
            <w:r w:rsidRPr="002A2E07">
              <w:rPr>
                <w:b/>
                <w:sz w:val="24"/>
              </w:rPr>
              <w:t xml:space="preserve"> адреса </w:t>
            </w:r>
            <w:proofErr w:type="spellStart"/>
            <w:r w:rsidRPr="002A2E07">
              <w:rPr>
                <w:b/>
                <w:sz w:val="24"/>
              </w:rPr>
              <w:t>учня</w:t>
            </w:r>
            <w:proofErr w:type="spellEnd"/>
            <w:r w:rsidRPr="002A2E07">
              <w:rPr>
                <w:b/>
                <w:sz w:val="24"/>
              </w:rPr>
              <w:t xml:space="preserve">, </w:t>
            </w:r>
            <w:proofErr w:type="spellStart"/>
            <w:r w:rsidRPr="002A2E07">
              <w:rPr>
                <w:b/>
                <w:sz w:val="24"/>
              </w:rPr>
              <w:t>контактний</w:t>
            </w:r>
            <w:proofErr w:type="spellEnd"/>
            <w:r w:rsidRPr="002A2E07">
              <w:rPr>
                <w:b/>
                <w:sz w:val="24"/>
              </w:rPr>
              <w:t xml:space="preserve"> телефон</w:t>
            </w:r>
          </w:p>
        </w:tc>
      </w:tr>
      <w:tr w:rsidR="00372ED8" w:rsidRPr="002A2E07" w:rsidTr="00C356B7">
        <w:tc>
          <w:tcPr>
            <w:tcW w:w="548" w:type="dxa"/>
            <w:tcBorders>
              <w:top w:val="single" w:sz="4" w:space="0" w:color="auto"/>
            </w:tcBorders>
          </w:tcPr>
          <w:p w:rsidR="00A51DF1" w:rsidRPr="002A2E07" w:rsidRDefault="003B2AA9" w:rsidP="001E56A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</w:tcBorders>
          </w:tcPr>
          <w:p w:rsidR="00A51DF1" w:rsidRPr="002A2E07" w:rsidRDefault="00220DD2" w:rsidP="001E56AB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льховська Аліса Олександрівна</w:t>
            </w:r>
          </w:p>
        </w:tc>
        <w:tc>
          <w:tcPr>
            <w:tcW w:w="3077" w:type="dxa"/>
            <w:tcBorders>
              <w:top w:val="single" w:sz="4" w:space="0" w:color="auto"/>
            </w:tcBorders>
            <w:vAlign w:val="center"/>
          </w:tcPr>
          <w:p w:rsidR="00C356B7" w:rsidRDefault="00654C8E" w:rsidP="00D42C3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Комунальний заклад «Кегичівський ліцей </w:t>
            </w:r>
            <w:proofErr w:type="spellStart"/>
            <w:r>
              <w:rPr>
                <w:sz w:val="24"/>
                <w:lang w:val="uk-UA"/>
              </w:rPr>
              <w:t>Кегичівської</w:t>
            </w:r>
            <w:proofErr w:type="spellEnd"/>
            <w:r>
              <w:rPr>
                <w:sz w:val="24"/>
                <w:lang w:val="uk-UA"/>
              </w:rPr>
              <w:t xml:space="preserve"> районної ради Харківської області»</w:t>
            </w:r>
          </w:p>
        </w:tc>
        <w:tc>
          <w:tcPr>
            <w:tcW w:w="551" w:type="dxa"/>
            <w:tcBorders>
              <w:top w:val="single" w:sz="4" w:space="0" w:color="auto"/>
            </w:tcBorders>
            <w:shd w:val="clear" w:color="auto" w:fill="auto"/>
          </w:tcPr>
          <w:p w:rsidR="00A51DF1" w:rsidRDefault="00654C8E" w:rsidP="00D42C3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1492" w:type="dxa"/>
            <w:tcBorders>
              <w:top w:val="single" w:sz="4" w:space="0" w:color="auto"/>
            </w:tcBorders>
          </w:tcPr>
          <w:p w:rsidR="00A51DF1" w:rsidRDefault="00654C8E" w:rsidP="00D42C3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923" w:type="dxa"/>
            <w:tcBorders>
              <w:top w:val="single" w:sz="4" w:space="0" w:color="auto"/>
            </w:tcBorders>
          </w:tcPr>
          <w:p w:rsidR="00A51DF1" w:rsidRPr="002A2E07" w:rsidRDefault="00654C8E" w:rsidP="00D42C3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Шляхова Наталія Анатоліївна</w:t>
            </w:r>
          </w:p>
        </w:tc>
        <w:tc>
          <w:tcPr>
            <w:tcW w:w="1404" w:type="dxa"/>
            <w:tcBorders>
              <w:top w:val="single" w:sz="4" w:space="0" w:color="auto"/>
            </w:tcBorders>
          </w:tcPr>
          <w:p w:rsidR="00A51DF1" w:rsidRPr="002A2E07" w:rsidRDefault="00654C8E" w:rsidP="00D42C3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І</w:t>
            </w:r>
          </w:p>
        </w:tc>
        <w:tc>
          <w:tcPr>
            <w:tcW w:w="693" w:type="dxa"/>
            <w:tcBorders>
              <w:top w:val="single" w:sz="4" w:space="0" w:color="auto"/>
            </w:tcBorders>
          </w:tcPr>
          <w:p w:rsidR="00A51DF1" w:rsidRPr="002A2E07" w:rsidRDefault="00654C8E" w:rsidP="00220DD2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  <w:r w:rsidR="00220DD2">
              <w:rPr>
                <w:sz w:val="24"/>
                <w:lang w:val="uk-UA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</w:tcBorders>
          </w:tcPr>
          <w:p w:rsidR="00A51DF1" w:rsidRPr="002A2E07" w:rsidRDefault="00654C8E" w:rsidP="00D42C3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І</w:t>
            </w:r>
          </w:p>
        </w:tc>
        <w:tc>
          <w:tcPr>
            <w:tcW w:w="2625" w:type="dxa"/>
            <w:tcBorders>
              <w:top w:val="single" w:sz="4" w:space="0" w:color="auto"/>
            </w:tcBorders>
          </w:tcPr>
          <w:p w:rsidR="007C4538" w:rsidRDefault="00E56795" w:rsidP="00654C8E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с.</w:t>
            </w:r>
            <w:r w:rsidR="00220DD2">
              <w:rPr>
                <w:sz w:val="24"/>
                <w:lang w:val="uk-UA"/>
              </w:rPr>
              <w:t>Антонівка</w:t>
            </w:r>
            <w:proofErr w:type="spellEnd"/>
          </w:p>
          <w:p w:rsidR="00654C8E" w:rsidRDefault="00654C8E" w:rsidP="00654C8E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.</w:t>
            </w:r>
            <w:r w:rsidR="00220DD2">
              <w:rPr>
                <w:sz w:val="24"/>
                <w:lang w:val="uk-UA"/>
              </w:rPr>
              <w:t>Ломоносова</w:t>
            </w:r>
            <w:r>
              <w:rPr>
                <w:sz w:val="24"/>
                <w:lang w:val="uk-UA"/>
              </w:rPr>
              <w:t>,</w:t>
            </w:r>
            <w:r w:rsidR="00220DD2">
              <w:rPr>
                <w:sz w:val="24"/>
                <w:lang w:val="uk-UA"/>
              </w:rPr>
              <w:t>19</w:t>
            </w:r>
          </w:p>
          <w:p w:rsidR="00E56795" w:rsidRPr="002A2E07" w:rsidRDefault="00E56795" w:rsidP="00220DD2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ел..</w:t>
            </w:r>
            <w:r w:rsidR="00220DD2">
              <w:rPr>
                <w:sz w:val="24"/>
                <w:lang w:val="uk-UA"/>
              </w:rPr>
              <w:t>0954042064</w:t>
            </w:r>
          </w:p>
        </w:tc>
      </w:tr>
      <w:tr w:rsidR="00220DD2" w:rsidRPr="002A2E07" w:rsidTr="00C356B7">
        <w:tc>
          <w:tcPr>
            <w:tcW w:w="548" w:type="dxa"/>
            <w:tcBorders>
              <w:top w:val="single" w:sz="4" w:space="0" w:color="auto"/>
            </w:tcBorders>
          </w:tcPr>
          <w:p w:rsidR="00220DD2" w:rsidRPr="002A2E07" w:rsidRDefault="003B2AA9" w:rsidP="001E56A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</w:tcBorders>
          </w:tcPr>
          <w:p w:rsidR="00220DD2" w:rsidRPr="002A2E07" w:rsidRDefault="00220DD2" w:rsidP="00D42C38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Лагоржевська</w:t>
            </w:r>
            <w:proofErr w:type="spellEnd"/>
            <w:r>
              <w:rPr>
                <w:sz w:val="24"/>
                <w:lang w:val="uk-UA"/>
              </w:rPr>
              <w:t xml:space="preserve"> Анастасія Володимирівна</w:t>
            </w:r>
          </w:p>
        </w:tc>
        <w:tc>
          <w:tcPr>
            <w:tcW w:w="3077" w:type="dxa"/>
            <w:tcBorders>
              <w:top w:val="single" w:sz="4" w:space="0" w:color="auto"/>
            </w:tcBorders>
            <w:vAlign w:val="center"/>
          </w:tcPr>
          <w:p w:rsidR="00220DD2" w:rsidRDefault="00220DD2" w:rsidP="0019265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Комунальний заклад «Кегичівський ліцей </w:t>
            </w:r>
            <w:proofErr w:type="spellStart"/>
            <w:r>
              <w:rPr>
                <w:sz w:val="24"/>
                <w:lang w:val="uk-UA"/>
              </w:rPr>
              <w:t>Кегичівської</w:t>
            </w:r>
            <w:proofErr w:type="spellEnd"/>
            <w:r>
              <w:rPr>
                <w:sz w:val="24"/>
                <w:lang w:val="uk-UA"/>
              </w:rPr>
              <w:t xml:space="preserve"> районної ради Харківської області»</w:t>
            </w:r>
          </w:p>
        </w:tc>
        <w:tc>
          <w:tcPr>
            <w:tcW w:w="551" w:type="dxa"/>
            <w:tcBorders>
              <w:top w:val="single" w:sz="4" w:space="0" w:color="auto"/>
            </w:tcBorders>
            <w:shd w:val="clear" w:color="auto" w:fill="auto"/>
          </w:tcPr>
          <w:p w:rsidR="00220DD2" w:rsidRDefault="00220DD2" w:rsidP="0019265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</w:t>
            </w:r>
          </w:p>
        </w:tc>
        <w:tc>
          <w:tcPr>
            <w:tcW w:w="1492" w:type="dxa"/>
            <w:tcBorders>
              <w:top w:val="single" w:sz="4" w:space="0" w:color="auto"/>
            </w:tcBorders>
          </w:tcPr>
          <w:p w:rsidR="00220DD2" w:rsidRDefault="00220DD2" w:rsidP="0019265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923" w:type="dxa"/>
            <w:tcBorders>
              <w:top w:val="single" w:sz="4" w:space="0" w:color="auto"/>
            </w:tcBorders>
          </w:tcPr>
          <w:p w:rsidR="00220DD2" w:rsidRPr="002A2E07" w:rsidRDefault="00220DD2" w:rsidP="0019265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Шляхова Наталія Анатоліївна</w:t>
            </w:r>
          </w:p>
        </w:tc>
        <w:tc>
          <w:tcPr>
            <w:tcW w:w="1404" w:type="dxa"/>
            <w:tcBorders>
              <w:top w:val="single" w:sz="4" w:space="0" w:color="auto"/>
            </w:tcBorders>
          </w:tcPr>
          <w:p w:rsidR="00220DD2" w:rsidRPr="002A2E07" w:rsidRDefault="00220DD2" w:rsidP="0019265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І</w:t>
            </w:r>
          </w:p>
        </w:tc>
        <w:tc>
          <w:tcPr>
            <w:tcW w:w="693" w:type="dxa"/>
            <w:tcBorders>
              <w:top w:val="single" w:sz="4" w:space="0" w:color="auto"/>
            </w:tcBorders>
          </w:tcPr>
          <w:p w:rsidR="00220DD2" w:rsidRPr="002A2E07" w:rsidRDefault="00220DD2" w:rsidP="0019265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5</w:t>
            </w:r>
          </w:p>
        </w:tc>
        <w:tc>
          <w:tcPr>
            <w:tcW w:w="693" w:type="dxa"/>
            <w:tcBorders>
              <w:top w:val="single" w:sz="4" w:space="0" w:color="auto"/>
            </w:tcBorders>
          </w:tcPr>
          <w:p w:rsidR="00220DD2" w:rsidRPr="002A2E07" w:rsidRDefault="00220DD2" w:rsidP="0019265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І</w:t>
            </w:r>
          </w:p>
        </w:tc>
        <w:tc>
          <w:tcPr>
            <w:tcW w:w="2625" w:type="dxa"/>
            <w:tcBorders>
              <w:top w:val="single" w:sz="4" w:space="0" w:color="auto"/>
            </w:tcBorders>
          </w:tcPr>
          <w:p w:rsidR="00220DD2" w:rsidRDefault="00220DD2" w:rsidP="00C356B7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смт.Кегичівка</w:t>
            </w:r>
            <w:proofErr w:type="spellEnd"/>
          </w:p>
          <w:p w:rsidR="00220DD2" w:rsidRDefault="00220DD2" w:rsidP="00C356B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.Пушкіна,23</w:t>
            </w:r>
          </w:p>
          <w:p w:rsidR="00220DD2" w:rsidRDefault="00220DD2" w:rsidP="00C356B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ел..0957169935</w:t>
            </w:r>
          </w:p>
          <w:p w:rsidR="00220DD2" w:rsidRPr="002A2E07" w:rsidRDefault="00220DD2" w:rsidP="00C356B7">
            <w:pPr>
              <w:rPr>
                <w:sz w:val="24"/>
                <w:lang w:val="uk-UA"/>
              </w:rPr>
            </w:pPr>
          </w:p>
        </w:tc>
      </w:tr>
      <w:tr w:rsidR="00F06487" w:rsidRPr="002A2E07" w:rsidTr="00C356B7">
        <w:tc>
          <w:tcPr>
            <w:tcW w:w="548" w:type="dxa"/>
            <w:tcBorders>
              <w:top w:val="single" w:sz="4" w:space="0" w:color="auto"/>
            </w:tcBorders>
          </w:tcPr>
          <w:p w:rsidR="00F06487" w:rsidRDefault="003B2AA9" w:rsidP="001E56A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</w:tcBorders>
          </w:tcPr>
          <w:p w:rsidR="00F06487" w:rsidRDefault="00F06487" w:rsidP="001E56AB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ольська Анна Валеріївна</w:t>
            </w:r>
          </w:p>
        </w:tc>
        <w:tc>
          <w:tcPr>
            <w:tcW w:w="3077" w:type="dxa"/>
            <w:tcBorders>
              <w:top w:val="single" w:sz="4" w:space="0" w:color="auto"/>
            </w:tcBorders>
            <w:vAlign w:val="center"/>
          </w:tcPr>
          <w:p w:rsidR="00F06487" w:rsidRDefault="00F06487" w:rsidP="0019265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Комунальний заклад «Кегичівський ліцей </w:t>
            </w:r>
            <w:proofErr w:type="spellStart"/>
            <w:r>
              <w:rPr>
                <w:sz w:val="24"/>
                <w:lang w:val="uk-UA"/>
              </w:rPr>
              <w:t>Кегичівської</w:t>
            </w:r>
            <w:proofErr w:type="spellEnd"/>
            <w:r>
              <w:rPr>
                <w:sz w:val="24"/>
                <w:lang w:val="uk-UA"/>
              </w:rPr>
              <w:t xml:space="preserve"> районної ради Харківської області»</w:t>
            </w:r>
          </w:p>
          <w:p w:rsidR="00F06487" w:rsidRDefault="00F06487" w:rsidP="00192655">
            <w:pPr>
              <w:rPr>
                <w:sz w:val="24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</w:tcBorders>
          </w:tcPr>
          <w:p w:rsidR="00F06487" w:rsidRDefault="00F06487" w:rsidP="0019265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1492" w:type="dxa"/>
            <w:tcBorders>
              <w:top w:val="single" w:sz="4" w:space="0" w:color="auto"/>
            </w:tcBorders>
          </w:tcPr>
          <w:p w:rsidR="00F06487" w:rsidRDefault="00F06487" w:rsidP="0019265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країнська мова та література</w:t>
            </w:r>
          </w:p>
        </w:tc>
        <w:tc>
          <w:tcPr>
            <w:tcW w:w="1923" w:type="dxa"/>
            <w:tcBorders>
              <w:top w:val="single" w:sz="4" w:space="0" w:color="auto"/>
            </w:tcBorders>
          </w:tcPr>
          <w:p w:rsidR="00F06487" w:rsidRDefault="00F06487" w:rsidP="0019265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Шляхова Наталія Анатоліївна</w:t>
            </w:r>
          </w:p>
        </w:tc>
        <w:tc>
          <w:tcPr>
            <w:tcW w:w="1404" w:type="dxa"/>
            <w:tcBorders>
              <w:top w:val="single" w:sz="4" w:space="0" w:color="auto"/>
            </w:tcBorders>
          </w:tcPr>
          <w:p w:rsidR="00F06487" w:rsidRDefault="00F06487" w:rsidP="0019265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І</w:t>
            </w:r>
          </w:p>
        </w:tc>
        <w:tc>
          <w:tcPr>
            <w:tcW w:w="693" w:type="dxa"/>
            <w:tcBorders>
              <w:top w:val="single" w:sz="4" w:space="0" w:color="auto"/>
            </w:tcBorders>
          </w:tcPr>
          <w:p w:rsidR="00F06487" w:rsidRDefault="00F06487" w:rsidP="00F0648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0</w:t>
            </w:r>
          </w:p>
        </w:tc>
        <w:tc>
          <w:tcPr>
            <w:tcW w:w="693" w:type="dxa"/>
            <w:tcBorders>
              <w:top w:val="single" w:sz="4" w:space="0" w:color="auto"/>
            </w:tcBorders>
          </w:tcPr>
          <w:p w:rsidR="00F06487" w:rsidRDefault="00F06487" w:rsidP="0019265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І</w:t>
            </w:r>
          </w:p>
        </w:tc>
        <w:tc>
          <w:tcPr>
            <w:tcW w:w="2625" w:type="dxa"/>
            <w:tcBorders>
              <w:top w:val="single" w:sz="4" w:space="0" w:color="auto"/>
            </w:tcBorders>
          </w:tcPr>
          <w:p w:rsidR="00F06487" w:rsidRDefault="00F06487" w:rsidP="00F06487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смт.Кегичівка</w:t>
            </w:r>
            <w:proofErr w:type="spellEnd"/>
          </w:p>
          <w:p w:rsidR="00F06487" w:rsidRDefault="00F06487" w:rsidP="00F0648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.Кутузова,22</w:t>
            </w:r>
          </w:p>
          <w:p w:rsidR="00F06487" w:rsidRDefault="00F06487" w:rsidP="00F0648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ел..0660874161</w:t>
            </w:r>
          </w:p>
          <w:p w:rsidR="00F06487" w:rsidRDefault="00F06487" w:rsidP="00192655">
            <w:pPr>
              <w:rPr>
                <w:sz w:val="24"/>
                <w:lang w:val="uk-UA"/>
              </w:rPr>
            </w:pPr>
          </w:p>
        </w:tc>
      </w:tr>
      <w:tr w:rsidR="00F06487" w:rsidRPr="002A2E07" w:rsidTr="00C356B7">
        <w:tc>
          <w:tcPr>
            <w:tcW w:w="548" w:type="dxa"/>
            <w:tcBorders>
              <w:top w:val="single" w:sz="4" w:space="0" w:color="auto"/>
            </w:tcBorders>
          </w:tcPr>
          <w:p w:rsidR="00F06487" w:rsidRDefault="003B2AA9" w:rsidP="001E56A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</w:tcBorders>
          </w:tcPr>
          <w:p w:rsidR="00F06487" w:rsidRDefault="00F06487" w:rsidP="001E56AB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Клепак</w:t>
            </w:r>
            <w:proofErr w:type="spellEnd"/>
            <w:r>
              <w:rPr>
                <w:sz w:val="24"/>
                <w:lang w:val="uk-UA"/>
              </w:rPr>
              <w:t xml:space="preserve"> Маргарита Андріївна</w:t>
            </w:r>
          </w:p>
        </w:tc>
        <w:tc>
          <w:tcPr>
            <w:tcW w:w="3077" w:type="dxa"/>
            <w:tcBorders>
              <w:top w:val="single" w:sz="4" w:space="0" w:color="auto"/>
            </w:tcBorders>
            <w:vAlign w:val="center"/>
          </w:tcPr>
          <w:p w:rsidR="00F06487" w:rsidRDefault="00F06487" w:rsidP="0019265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Комунальний заклад «Кегичівський ліцей </w:t>
            </w:r>
            <w:proofErr w:type="spellStart"/>
            <w:r>
              <w:rPr>
                <w:sz w:val="24"/>
                <w:lang w:val="uk-UA"/>
              </w:rPr>
              <w:t>Кегичівської</w:t>
            </w:r>
            <w:proofErr w:type="spellEnd"/>
            <w:r>
              <w:rPr>
                <w:sz w:val="24"/>
                <w:lang w:val="uk-UA"/>
              </w:rPr>
              <w:t xml:space="preserve"> районної ради Харківської області»</w:t>
            </w:r>
          </w:p>
          <w:p w:rsidR="00F06487" w:rsidRDefault="00F06487" w:rsidP="00192655">
            <w:pPr>
              <w:rPr>
                <w:sz w:val="24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</w:tcBorders>
          </w:tcPr>
          <w:p w:rsidR="00F06487" w:rsidRDefault="00F06487" w:rsidP="0019265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1492" w:type="dxa"/>
            <w:tcBorders>
              <w:top w:val="single" w:sz="4" w:space="0" w:color="auto"/>
            </w:tcBorders>
          </w:tcPr>
          <w:p w:rsidR="00F06487" w:rsidRDefault="00F06487" w:rsidP="0019265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країнська мова та література</w:t>
            </w:r>
          </w:p>
        </w:tc>
        <w:tc>
          <w:tcPr>
            <w:tcW w:w="1923" w:type="dxa"/>
            <w:tcBorders>
              <w:top w:val="single" w:sz="4" w:space="0" w:color="auto"/>
            </w:tcBorders>
          </w:tcPr>
          <w:p w:rsidR="00F06487" w:rsidRDefault="00F06487" w:rsidP="0019265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Шляхова Наталія Анатоліївна</w:t>
            </w:r>
          </w:p>
        </w:tc>
        <w:tc>
          <w:tcPr>
            <w:tcW w:w="1404" w:type="dxa"/>
            <w:tcBorders>
              <w:top w:val="single" w:sz="4" w:space="0" w:color="auto"/>
            </w:tcBorders>
          </w:tcPr>
          <w:p w:rsidR="00F06487" w:rsidRDefault="00F06487" w:rsidP="0019265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І</w:t>
            </w:r>
          </w:p>
        </w:tc>
        <w:tc>
          <w:tcPr>
            <w:tcW w:w="693" w:type="dxa"/>
            <w:tcBorders>
              <w:top w:val="single" w:sz="4" w:space="0" w:color="auto"/>
            </w:tcBorders>
          </w:tcPr>
          <w:p w:rsidR="00F06487" w:rsidRDefault="00F06487" w:rsidP="0019265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6</w:t>
            </w:r>
          </w:p>
        </w:tc>
        <w:tc>
          <w:tcPr>
            <w:tcW w:w="693" w:type="dxa"/>
            <w:tcBorders>
              <w:top w:val="single" w:sz="4" w:space="0" w:color="auto"/>
            </w:tcBorders>
          </w:tcPr>
          <w:p w:rsidR="00F06487" w:rsidRDefault="00F06487" w:rsidP="0019265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ІІІ</w:t>
            </w:r>
          </w:p>
        </w:tc>
        <w:tc>
          <w:tcPr>
            <w:tcW w:w="2625" w:type="dxa"/>
            <w:tcBorders>
              <w:top w:val="single" w:sz="4" w:space="0" w:color="auto"/>
            </w:tcBorders>
          </w:tcPr>
          <w:p w:rsidR="00F06487" w:rsidRDefault="00F06487" w:rsidP="00192655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смт.Кегичівка</w:t>
            </w:r>
            <w:proofErr w:type="spellEnd"/>
          </w:p>
          <w:p w:rsidR="00F06487" w:rsidRDefault="00F06487" w:rsidP="00192655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вул</w:t>
            </w:r>
            <w:proofErr w:type="spellEnd"/>
            <w:r>
              <w:rPr>
                <w:sz w:val="24"/>
                <w:lang w:val="uk-UA"/>
              </w:rPr>
              <w:t>..Богдана Хмельницького,10</w:t>
            </w:r>
          </w:p>
          <w:p w:rsidR="00F06487" w:rsidRDefault="00F06487" w:rsidP="0019265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ел..0661454739</w:t>
            </w:r>
          </w:p>
          <w:p w:rsidR="00F06487" w:rsidRDefault="00F06487" w:rsidP="00192655">
            <w:pPr>
              <w:rPr>
                <w:sz w:val="24"/>
                <w:lang w:val="uk-UA"/>
              </w:rPr>
            </w:pPr>
          </w:p>
        </w:tc>
      </w:tr>
      <w:tr w:rsidR="005D23BA" w:rsidRPr="002A2E07" w:rsidTr="00C356B7">
        <w:tc>
          <w:tcPr>
            <w:tcW w:w="548" w:type="dxa"/>
          </w:tcPr>
          <w:p w:rsidR="005D23BA" w:rsidRPr="002A2E07" w:rsidRDefault="003B2AA9" w:rsidP="001E56A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1802" w:type="dxa"/>
          </w:tcPr>
          <w:p w:rsidR="005D23BA" w:rsidRPr="002A2E07" w:rsidRDefault="005D23BA" w:rsidP="001E56AB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Воскобойник</w:t>
            </w:r>
            <w:proofErr w:type="spellEnd"/>
            <w:r>
              <w:rPr>
                <w:sz w:val="24"/>
                <w:lang w:val="uk-UA"/>
              </w:rPr>
              <w:t xml:space="preserve"> Роман Олегович</w:t>
            </w:r>
          </w:p>
        </w:tc>
        <w:tc>
          <w:tcPr>
            <w:tcW w:w="3077" w:type="dxa"/>
            <w:vAlign w:val="center"/>
          </w:tcPr>
          <w:p w:rsidR="005D23BA" w:rsidRDefault="005D23BA" w:rsidP="0060328B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Комунальний заклад «Кегичівський ліцей </w:t>
            </w:r>
            <w:proofErr w:type="spellStart"/>
            <w:r>
              <w:rPr>
                <w:sz w:val="24"/>
                <w:lang w:val="uk-UA"/>
              </w:rPr>
              <w:t>Кегичівської</w:t>
            </w:r>
            <w:proofErr w:type="spellEnd"/>
            <w:r>
              <w:rPr>
                <w:sz w:val="24"/>
                <w:lang w:val="uk-UA"/>
              </w:rPr>
              <w:t xml:space="preserve"> районної ради Харківської області»</w:t>
            </w:r>
          </w:p>
          <w:p w:rsidR="005D23BA" w:rsidRDefault="005D23BA" w:rsidP="0060328B">
            <w:pPr>
              <w:rPr>
                <w:sz w:val="24"/>
                <w:lang w:val="uk-UA"/>
              </w:rPr>
            </w:pPr>
          </w:p>
        </w:tc>
        <w:tc>
          <w:tcPr>
            <w:tcW w:w="551" w:type="dxa"/>
          </w:tcPr>
          <w:p w:rsidR="005D23BA" w:rsidRDefault="005D23BA" w:rsidP="0060328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1</w:t>
            </w:r>
          </w:p>
        </w:tc>
        <w:tc>
          <w:tcPr>
            <w:tcW w:w="1492" w:type="dxa"/>
          </w:tcPr>
          <w:p w:rsidR="005D23BA" w:rsidRDefault="005D23BA" w:rsidP="0019265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країнська мова та література</w:t>
            </w:r>
          </w:p>
        </w:tc>
        <w:tc>
          <w:tcPr>
            <w:tcW w:w="1923" w:type="dxa"/>
          </w:tcPr>
          <w:p w:rsidR="005D23BA" w:rsidRDefault="005D23BA" w:rsidP="0019265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Шляхова Наталія Анатоліївна</w:t>
            </w:r>
          </w:p>
        </w:tc>
        <w:tc>
          <w:tcPr>
            <w:tcW w:w="1404" w:type="dxa"/>
          </w:tcPr>
          <w:p w:rsidR="005D23BA" w:rsidRDefault="005D23BA" w:rsidP="0019265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І</w:t>
            </w:r>
          </w:p>
        </w:tc>
        <w:tc>
          <w:tcPr>
            <w:tcW w:w="693" w:type="dxa"/>
          </w:tcPr>
          <w:p w:rsidR="005D23BA" w:rsidRDefault="005D23BA" w:rsidP="0019265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4</w:t>
            </w:r>
          </w:p>
        </w:tc>
        <w:tc>
          <w:tcPr>
            <w:tcW w:w="693" w:type="dxa"/>
          </w:tcPr>
          <w:p w:rsidR="005D23BA" w:rsidRDefault="005D23BA" w:rsidP="0019265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І</w:t>
            </w:r>
          </w:p>
        </w:tc>
        <w:tc>
          <w:tcPr>
            <w:tcW w:w="2625" w:type="dxa"/>
          </w:tcPr>
          <w:p w:rsidR="005D23BA" w:rsidRDefault="005D23BA" w:rsidP="00192655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смт.Кегичівка</w:t>
            </w:r>
            <w:proofErr w:type="spellEnd"/>
          </w:p>
          <w:p w:rsidR="005D23BA" w:rsidRDefault="005D23BA" w:rsidP="0019265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.Вишнева,31</w:t>
            </w:r>
          </w:p>
          <w:p w:rsidR="005D23BA" w:rsidRDefault="005D23BA" w:rsidP="0019265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ел..095726979</w:t>
            </w:r>
          </w:p>
          <w:p w:rsidR="005D23BA" w:rsidRDefault="005D23BA" w:rsidP="00192655">
            <w:pPr>
              <w:rPr>
                <w:sz w:val="24"/>
                <w:lang w:val="uk-UA"/>
              </w:rPr>
            </w:pPr>
          </w:p>
        </w:tc>
      </w:tr>
      <w:tr w:rsidR="005D23BA" w:rsidRPr="002A2E07" w:rsidTr="00C356B7">
        <w:tc>
          <w:tcPr>
            <w:tcW w:w="548" w:type="dxa"/>
          </w:tcPr>
          <w:p w:rsidR="005D23BA" w:rsidRPr="002A2E07" w:rsidRDefault="003B2AA9" w:rsidP="001E56A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1802" w:type="dxa"/>
          </w:tcPr>
          <w:p w:rsidR="005D23BA" w:rsidRPr="002A2E07" w:rsidRDefault="005D23BA" w:rsidP="001E56AB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Мосенцов</w:t>
            </w:r>
            <w:proofErr w:type="spellEnd"/>
            <w:r>
              <w:rPr>
                <w:sz w:val="24"/>
                <w:lang w:val="uk-UA"/>
              </w:rPr>
              <w:t xml:space="preserve"> Максим Сергійович</w:t>
            </w:r>
          </w:p>
        </w:tc>
        <w:tc>
          <w:tcPr>
            <w:tcW w:w="3077" w:type="dxa"/>
            <w:vAlign w:val="center"/>
          </w:tcPr>
          <w:p w:rsidR="005D23BA" w:rsidRDefault="005D23BA" w:rsidP="0019265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Комунальний заклад «Кегичівський ліцей </w:t>
            </w:r>
            <w:proofErr w:type="spellStart"/>
            <w:r>
              <w:rPr>
                <w:sz w:val="24"/>
                <w:lang w:val="uk-UA"/>
              </w:rPr>
              <w:t>Кегичівської</w:t>
            </w:r>
            <w:proofErr w:type="spellEnd"/>
            <w:r>
              <w:rPr>
                <w:sz w:val="24"/>
                <w:lang w:val="uk-UA"/>
              </w:rPr>
              <w:t xml:space="preserve"> районної ради Харківської області»</w:t>
            </w:r>
          </w:p>
          <w:p w:rsidR="005D23BA" w:rsidRDefault="005D23BA" w:rsidP="00192655">
            <w:pPr>
              <w:rPr>
                <w:sz w:val="24"/>
                <w:lang w:val="uk-UA"/>
              </w:rPr>
            </w:pPr>
          </w:p>
        </w:tc>
        <w:tc>
          <w:tcPr>
            <w:tcW w:w="551" w:type="dxa"/>
          </w:tcPr>
          <w:p w:rsidR="005D23BA" w:rsidRDefault="005D23BA" w:rsidP="0019265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1</w:t>
            </w:r>
          </w:p>
        </w:tc>
        <w:tc>
          <w:tcPr>
            <w:tcW w:w="1492" w:type="dxa"/>
          </w:tcPr>
          <w:p w:rsidR="005D23BA" w:rsidRDefault="005D23BA" w:rsidP="0019265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країнська мова та література</w:t>
            </w:r>
          </w:p>
        </w:tc>
        <w:tc>
          <w:tcPr>
            <w:tcW w:w="1923" w:type="dxa"/>
          </w:tcPr>
          <w:p w:rsidR="005D23BA" w:rsidRDefault="005D23BA" w:rsidP="0019265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Шляхова Наталія Анатоліївна</w:t>
            </w:r>
          </w:p>
        </w:tc>
        <w:tc>
          <w:tcPr>
            <w:tcW w:w="1404" w:type="dxa"/>
          </w:tcPr>
          <w:p w:rsidR="005D23BA" w:rsidRDefault="005D23BA" w:rsidP="0019265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І</w:t>
            </w:r>
          </w:p>
        </w:tc>
        <w:tc>
          <w:tcPr>
            <w:tcW w:w="693" w:type="dxa"/>
          </w:tcPr>
          <w:p w:rsidR="005D23BA" w:rsidRDefault="005D23BA" w:rsidP="005D23B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3</w:t>
            </w:r>
          </w:p>
        </w:tc>
        <w:tc>
          <w:tcPr>
            <w:tcW w:w="693" w:type="dxa"/>
          </w:tcPr>
          <w:p w:rsidR="005D23BA" w:rsidRDefault="005D23BA" w:rsidP="0019265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ІІ</w:t>
            </w:r>
          </w:p>
        </w:tc>
        <w:tc>
          <w:tcPr>
            <w:tcW w:w="2625" w:type="dxa"/>
          </w:tcPr>
          <w:p w:rsidR="005D23BA" w:rsidRDefault="005D23BA" w:rsidP="00192655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смт.Кегичівка</w:t>
            </w:r>
            <w:proofErr w:type="spellEnd"/>
          </w:p>
          <w:p w:rsidR="005D23BA" w:rsidRDefault="005D23BA" w:rsidP="0019265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.Волошина,102</w:t>
            </w:r>
          </w:p>
          <w:p w:rsidR="005D23BA" w:rsidRDefault="005D23BA" w:rsidP="0019265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ел..0993778626</w:t>
            </w:r>
          </w:p>
          <w:p w:rsidR="005D23BA" w:rsidRDefault="005D23BA" w:rsidP="00192655">
            <w:pPr>
              <w:rPr>
                <w:sz w:val="24"/>
                <w:lang w:val="uk-UA"/>
              </w:rPr>
            </w:pPr>
          </w:p>
        </w:tc>
      </w:tr>
      <w:tr w:rsidR="005D23BA" w:rsidRPr="002A2E07" w:rsidTr="00C356B7">
        <w:tc>
          <w:tcPr>
            <w:tcW w:w="548" w:type="dxa"/>
          </w:tcPr>
          <w:p w:rsidR="005D23BA" w:rsidRDefault="003B2AA9" w:rsidP="001E56A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7</w:t>
            </w:r>
            <w:bookmarkStart w:id="0" w:name="_GoBack"/>
            <w:bookmarkEnd w:id="0"/>
          </w:p>
        </w:tc>
        <w:tc>
          <w:tcPr>
            <w:tcW w:w="1802" w:type="dxa"/>
          </w:tcPr>
          <w:p w:rsidR="005D23BA" w:rsidRDefault="005D23BA" w:rsidP="001E56AB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Ляшкова</w:t>
            </w:r>
            <w:proofErr w:type="spellEnd"/>
            <w:r>
              <w:rPr>
                <w:sz w:val="24"/>
                <w:lang w:val="uk-UA"/>
              </w:rPr>
              <w:t xml:space="preserve"> Наталія Олександрівна</w:t>
            </w:r>
          </w:p>
        </w:tc>
        <w:tc>
          <w:tcPr>
            <w:tcW w:w="3077" w:type="dxa"/>
            <w:vAlign w:val="center"/>
          </w:tcPr>
          <w:p w:rsidR="005D23BA" w:rsidRDefault="005D23BA" w:rsidP="0019265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Комунальний заклад «Кегичівський ліцей </w:t>
            </w:r>
            <w:proofErr w:type="spellStart"/>
            <w:r>
              <w:rPr>
                <w:sz w:val="24"/>
                <w:lang w:val="uk-UA"/>
              </w:rPr>
              <w:t>Кегичівської</w:t>
            </w:r>
            <w:proofErr w:type="spellEnd"/>
            <w:r>
              <w:rPr>
                <w:sz w:val="24"/>
                <w:lang w:val="uk-UA"/>
              </w:rPr>
              <w:t xml:space="preserve"> районної ради Харківської області»</w:t>
            </w:r>
          </w:p>
          <w:p w:rsidR="005D23BA" w:rsidRDefault="005D23BA" w:rsidP="00192655">
            <w:pPr>
              <w:rPr>
                <w:sz w:val="24"/>
                <w:lang w:val="uk-UA"/>
              </w:rPr>
            </w:pPr>
          </w:p>
        </w:tc>
        <w:tc>
          <w:tcPr>
            <w:tcW w:w="551" w:type="dxa"/>
          </w:tcPr>
          <w:p w:rsidR="005D23BA" w:rsidRDefault="005D23BA" w:rsidP="0019265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1</w:t>
            </w:r>
          </w:p>
        </w:tc>
        <w:tc>
          <w:tcPr>
            <w:tcW w:w="1492" w:type="dxa"/>
          </w:tcPr>
          <w:p w:rsidR="005D23BA" w:rsidRDefault="005D23BA" w:rsidP="0019265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країнська мова та література</w:t>
            </w:r>
          </w:p>
        </w:tc>
        <w:tc>
          <w:tcPr>
            <w:tcW w:w="1923" w:type="dxa"/>
          </w:tcPr>
          <w:p w:rsidR="005D23BA" w:rsidRDefault="005D23BA" w:rsidP="0019265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Шляхова Наталія Анатоліївна</w:t>
            </w:r>
          </w:p>
        </w:tc>
        <w:tc>
          <w:tcPr>
            <w:tcW w:w="1404" w:type="dxa"/>
          </w:tcPr>
          <w:p w:rsidR="005D23BA" w:rsidRDefault="005D23BA" w:rsidP="0019265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І</w:t>
            </w:r>
          </w:p>
        </w:tc>
        <w:tc>
          <w:tcPr>
            <w:tcW w:w="693" w:type="dxa"/>
          </w:tcPr>
          <w:p w:rsidR="005D23BA" w:rsidRDefault="005D23BA" w:rsidP="0019265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9</w:t>
            </w:r>
          </w:p>
        </w:tc>
        <w:tc>
          <w:tcPr>
            <w:tcW w:w="693" w:type="dxa"/>
          </w:tcPr>
          <w:p w:rsidR="005D23BA" w:rsidRDefault="005D23BA" w:rsidP="0019265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ІІІ</w:t>
            </w:r>
          </w:p>
        </w:tc>
        <w:tc>
          <w:tcPr>
            <w:tcW w:w="2625" w:type="dxa"/>
          </w:tcPr>
          <w:p w:rsidR="005D23BA" w:rsidRDefault="005D23BA" w:rsidP="00192655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смт.Кегичівка</w:t>
            </w:r>
            <w:proofErr w:type="spellEnd"/>
          </w:p>
          <w:p w:rsidR="005D23BA" w:rsidRDefault="005D23BA" w:rsidP="0019265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.Будівельників,9/10</w:t>
            </w:r>
          </w:p>
          <w:p w:rsidR="005D23BA" w:rsidRDefault="005D23BA" w:rsidP="0019265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ел..0505778616</w:t>
            </w:r>
          </w:p>
          <w:p w:rsidR="005D23BA" w:rsidRDefault="005D23BA" w:rsidP="00192655">
            <w:pPr>
              <w:rPr>
                <w:sz w:val="24"/>
                <w:lang w:val="uk-UA"/>
              </w:rPr>
            </w:pPr>
          </w:p>
        </w:tc>
      </w:tr>
    </w:tbl>
    <w:p w:rsidR="00957D2D" w:rsidRDefault="00957D2D" w:rsidP="000F7693">
      <w:pPr>
        <w:spacing w:line="276" w:lineRule="auto"/>
        <w:ind w:firstLine="1767"/>
        <w:jc w:val="both"/>
        <w:rPr>
          <w:b/>
          <w:szCs w:val="28"/>
          <w:lang w:val="uk-UA"/>
        </w:rPr>
      </w:pPr>
    </w:p>
    <w:sectPr w:rsidR="00957D2D" w:rsidSect="00432BC7">
      <w:headerReference w:type="even" r:id="rId8"/>
      <w:headerReference w:type="default" r:id="rId9"/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8BA" w:rsidRDefault="003868BA">
      <w:r>
        <w:separator/>
      </w:r>
    </w:p>
  </w:endnote>
  <w:endnote w:type="continuationSeparator" w:id="0">
    <w:p w:rsidR="003868BA" w:rsidRDefault="00386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8BA" w:rsidRDefault="003868BA">
      <w:r>
        <w:separator/>
      </w:r>
    </w:p>
  </w:footnote>
  <w:footnote w:type="continuationSeparator" w:id="0">
    <w:p w:rsidR="003868BA" w:rsidRDefault="00386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AAC" w:rsidRDefault="00DB3AAC" w:rsidP="006E65E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B3AAC" w:rsidRDefault="00DB3AAC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AAC" w:rsidRDefault="00DB3AA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7E14"/>
    <w:multiLevelType w:val="multilevel"/>
    <w:tmpl w:val="C068F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0F015C"/>
    <w:multiLevelType w:val="hybridMultilevel"/>
    <w:tmpl w:val="8AFC5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0E4DDF"/>
    <w:multiLevelType w:val="hybridMultilevel"/>
    <w:tmpl w:val="482E7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763D3A"/>
    <w:multiLevelType w:val="hybridMultilevel"/>
    <w:tmpl w:val="3672FD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4D7D58"/>
    <w:multiLevelType w:val="hybridMultilevel"/>
    <w:tmpl w:val="D936A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155B42"/>
    <w:multiLevelType w:val="hybridMultilevel"/>
    <w:tmpl w:val="651431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A45061"/>
    <w:multiLevelType w:val="hybridMultilevel"/>
    <w:tmpl w:val="B0D086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AB7B78"/>
    <w:multiLevelType w:val="multilevel"/>
    <w:tmpl w:val="C068F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C34318"/>
    <w:multiLevelType w:val="hybridMultilevel"/>
    <w:tmpl w:val="43CE99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0E472E"/>
    <w:multiLevelType w:val="multilevel"/>
    <w:tmpl w:val="C068F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0F5468"/>
    <w:multiLevelType w:val="hybridMultilevel"/>
    <w:tmpl w:val="BD641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3B7EF1"/>
    <w:multiLevelType w:val="multilevel"/>
    <w:tmpl w:val="C068F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6B2014"/>
    <w:multiLevelType w:val="hybridMultilevel"/>
    <w:tmpl w:val="C36473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76645F"/>
    <w:multiLevelType w:val="hybridMultilevel"/>
    <w:tmpl w:val="A8926E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B6718D"/>
    <w:multiLevelType w:val="hybridMultilevel"/>
    <w:tmpl w:val="0910EF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692100"/>
    <w:multiLevelType w:val="hybridMultilevel"/>
    <w:tmpl w:val="61C66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B514D3"/>
    <w:multiLevelType w:val="hybridMultilevel"/>
    <w:tmpl w:val="29BC7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701A9E"/>
    <w:multiLevelType w:val="multilevel"/>
    <w:tmpl w:val="C068F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974BF8"/>
    <w:multiLevelType w:val="hybridMultilevel"/>
    <w:tmpl w:val="4BAEE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9B1F27"/>
    <w:multiLevelType w:val="hybridMultilevel"/>
    <w:tmpl w:val="A36E4954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3C325A"/>
    <w:multiLevelType w:val="hybridMultilevel"/>
    <w:tmpl w:val="F222C716"/>
    <w:lvl w:ilvl="0" w:tplc="0419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  <w:rPr>
        <w:rFonts w:cs="Times New Roman"/>
      </w:rPr>
    </w:lvl>
  </w:abstractNum>
  <w:abstractNum w:abstractNumId="21" w15:restartNumberingAfterBreak="0">
    <w:nsid w:val="46527885"/>
    <w:multiLevelType w:val="hybridMultilevel"/>
    <w:tmpl w:val="C0D66D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CE6A11"/>
    <w:multiLevelType w:val="hybridMultilevel"/>
    <w:tmpl w:val="D17E4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A47CBC"/>
    <w:multiLevelType w:val="hybridMultilevel"/>
    <w:tmpl w:val="F222C716"/>
    <w:lvl w:ilvl="0" w:tplc="0419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  <w:rPr>
        <w:rFonts w:cs="Times New Roman"/>
      </w:rPr>
    </w:lvl>
  </w:abstractNum>
  <w:abstractNum w:abstractNumId="24" w15:restartNumberingAfterBreak="0">
    <w:nsid w:val="4FEC5E61"/>
    <w:multiLevelType w:val="hybridMultilevel"/>
    <w:tmpl w:val="EFA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E4047E"/>
    <w:multiLevelType w:val="multilevel"/>
    <w:tmpl w:val="C068F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D0358B"/>
    <w:multiLevelType w:val="multilevel"/>
    <w:tmpl w:val="C068F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C91B03"/>
    <w:multiLevelType w:val="hybridMultilevel"/>
    <w:tmpl w:val="E1D65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983C12"/>
    <w:multiLevelType w:val="hybridMultilevel"/>
    <w:tmpl w:val="682CD0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8E54DB"/>
    <w:multiLevelType w:val="hybridMultilevel"/>
    <w:tmpl w:val="26CE2A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363379"/>
    <w:multiLevelType w:val="multilevel"/>
    <w:tmpl w:val="C068F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7E7C3A"/>
    <w:multiLevelType w:val="hybridMultilevel"/>
    <w:tmpl w:val="077EDC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3452E9"/>
    <w:multiLevelType w:val="hybridMultilevel"/>
    <w:tmpl w:val="1BEC7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205709"/>
    <w:multiLevelType w:val="hybridMultilevel"/>
    <w:tmpl w:val="833C3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A84D89"/>
    <w:multiLevelType w:val="hybridMultilevel"/>
    <w:tmpl w:val="A0A686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745214"/>
    <w:multiLevelType w:val="hybridMultilevel"/>
    <w:tmpl w:val="14EC03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ED2407"/>
    <w:multiLevelType w:val="hybridMultilevel"/>
    <w:tmpl w:val="CF94D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1C0EE9"/>
    <w:multiLevelType w:val="multilevel"/>
    <w:tmpl w:val="C068F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E774B0"/>
    <w:multiLevelType w:val="hybridMultilevel"/>
    <w:tmpl w:val="C068FA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32"/>
  </w:num>
  <w:num w:numId="4">
    <w:abstractNumId w:val="22"/>
  </w:num>
  <w:num w:numId="5">
    <w:abstractNumId w:val="12"/>
  </w:num>
  <w:num w:numId="6">
    <w:abstractNumId w:val="18"/>
  </w:num>
  <w:num w:numId="7">
    <w:abstractNumId w:val="6"/>
  </w:num>
  <w:num w:numId="8">
    <w:abstractNumId w:val="16"/>
  </w:num>
  <w:num w:numId="9">
    <w:abstractNumId w:val="24"/>
  </w:num>
  <w:num w:numId="10">
    <w:abstractNumId w:val="4"/>
  </w:num>
  <w:num w:numId="11">
    <w:abstractNumId w:val="10"/>
  </w:num>
  <w:num w:numId="12">
    <w:abstractNumId w:val="15"/>
  </w:num>
  <w:num w:numId="13">
    <w:abstractNumId w:val="8"/>
  </w:num>
  <w:num w:numId="14">
    <w:abstractNumId w:val="31"/>
  </w:num>
  <w:num w:numId="15">
    <w:abstractNumId w:val="3"/>
  </w:num>
  <w:num w:numId="16">
    <w:abstractNumId w:val="27"/>
  </w:num>
  <w:num w:numId="17">
    <w:abstractNumId w:val="14"/>
  </w:num>
  <w:num w:numId="18">
    <w:abstractNumId w:val="29"/>
  </w:num>
  <w:num w:numId="19">
    <w:abstractNumId w:val="33"/>
  </w:num>
  <w:num w:numId="20">
    <w:abstractNumId w:val="34"/>
  </w:num>
  <w:num w:numId="21">
    <w:abstractNumId w:val="25"/>
  </w:num>
  <w:num w:numId="22">
    <w:abstractNumId w:val="5"/>
  </w:num>
  <w:num w:numId="23">
    <w:abstractNumId w:val="26"/>
  </w:num>
  <w:num w:numId="24">
    <w:abstractNumId w:val="19"/>
  </w:num>
  <w:num w:numId="25">
    <w:abstractNumId w:val="9"/>
  </w:num>
  <w:num w:numId="26">
    <w:abstractNumId w:val="1"/>
  </w:num>
  <w:num w:numId="27">
    <w:abstractNumId w:val="11"/>
  </w:num>
  <w:num w:numId="28">
    <w:abstractNumId w:val="21"/>
  </w:num>
  <w:num w:numId="29">
    <w:abstractNumId w:val="17"/>
  </w:num>
  <w:num w:numId="30">
    <w:abstractNumId w:val="28"/>
  </w:num>
  <w:num w:numId="31">
    <w:abstractNumId w:val="0"/>
  </w:num>
  <w:num w:numId="32">
    <w:abstractNumId w:val="2"/>
  </w:num>
  <w:num w:numId="33">
    <w:abstractNumId w:val="7"/>
  </w:num>
  <w:num w:numId="34">
    <w:abstractNumId w:val="36"/>
  </w:num>
  <w:num w:numId="35">
    <w:abstractNumId w:val="37"/>
  </w:num>
  <w:num w:numId="36">
    <w:abstractNumId w:val="13"/>
  </w:num>
  <w:num w:numId="37">
    <w:abstractNumId w:val="30"/>
  </w:num>
  <w:num w:numId="38">
    <w:abstractNumId w:val="35"/>
  </w:num>
  <w:num w:numId="39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DF8"/>
    <w:rsid w:val="00004206"/>
    <w:rsid w:val="00007949"/>
    <w:rsid w:val="000159B5"/>
    <w:rsid w:val="0002689C"/>
    <w:rsid w:val="000268DE"/>
    <w:rsid w:val="00030297"/>
    <w:rsid w:val="00034171"/>
    <w:rsid w:val="0003749C"/>
    <w:rsid w:val="0003796F"/>
    <w:rsid w:val="00042943"/>
    <w:rsid w:val="000534AD"/>
    <w:rsid w:val="0005389D"/>
    <w:rsid w:val="0005460A"/>
    <w:rsid w:val="00055FB1"/>
    <w:rsid w:val="00057A44"/>
    <w:rsid w:val="00061400"/>
    <w:rsid w:val="00061DF8"/>
    <w:rsid w:val="0007649B"/>
    <w:rsid w:val="000766ED"/>
    <w:rsid w:val="00077DA4"/>
    <w:rsid w:val="000871FE"/>
    <w:rsid w:val="00087D95"/>
    <w:rsid w:val="00091BEB"/>
    <w:rsid w:val="00091C88"/>
    <w:rsid w:val="00094CDF"/>
    <w:rsid w:val="000955BF"/>
    <w:rsid w:val="0009565D"/>
    <w:rsid w:val="0009701F"/>
    <w:rsid w:val="000A14AE"/>
    <w:rsid w:val="000A47B4"/>
    <w:rsid w:val="000A4995"/>
    <w:rsid w:val="000A4C06"/>
    <w:rsid w:val="000B0810"/>
    <w:rsid w:val="000B7B65"/>
    <w:rsid w:val="000C448D"/>
    <w:rsid w:val="000C5780"/>
    <w:rsid w:val="000D208F"/>
    <w:rsid w:val="000E4371"/>
    <w:rsid w:val="000F3E8E"/>
    <w:rsid w:val="000F5372"/>
    <w:rsid w:val="000F7693"/>
    <w:rsid w:val="0010041B"/>
    <w:rsid w:val="00102962"/>
    <w:rsid w:val="0010422A"/>
    <w:rsid w:val="001108E8"/>
    <w:rsid w:val="00110F15"/>
    <w:rsid w:val="00112233"/>
    <w:rsid w:val="001132F8"/>
    <w:rsid w:val="0011490E"/>
    <w:rsid w:val="00120CCC"/>
    <w:rsid w:val="00121C98"/>
    <w:rsid w:val="00122DCE"/>
    <w:rsid w:val="001250A3"/>
    <w:rsid w:val="00125799"/>
    <w:rsid w:val="00125D4F"/>
    <w:rsid w:val="0013352A"/>
    <w:rsid w:val="001339E7"/>
    <w:rsid w:val="00133BB7"/>
    <w:rsid w:val="001341FA"/>
    <w:rsid w:val="00140E8D"/>
    <w:rsid w:val="00146D53"/>
    <w:rsid w:val="00146E5F"/>
    <w:rsid w:val="0015035F"/>
    <w:rsid w:val="00153551"/>
    <w:rsid w:val="001556DC"/>
    <w:rsid w:val="00161AF9"/>
    <w:rsid w:val="00166C9B"/>
    <w:rsid w:val="00170E0C"/>
    <w:rsid w:val="001746C9"/>
    <w:rsid w:val="00184EB0"/>
    <w:rsid w:val="00190BDF"/>
    <w:rsid w:val="00191621"/>
    <w:rsid w:val="00192655"/>
    <w:rsid w:val="0019675F"/>
    <w:rsid w:val="00196873"/>
    <w:rsid w:val="00196E0D"/>
    <w:rsid w:val="001A1C35"/>
    <w:rsid w:val="001A395A"/>
    <w:rsid w:val="001A5DF2"/>
    <w:rsid w:val="001A7AB2"/>
    <w:rsid w:val="001B578C"/>
    <w:rsid w:val="001B664E"/>
    <w:rsid w:val="001C1995"/>
    <w:rsid w:val="001C3A2D"/>
    <w:rsid w:val="001C4E94"/>
    <w:rsid w:val="001D126A"/>
    <w:rsid w:val="001D1F02"/>
    <w:rsid w:val="001D6F8E"/>
    <w:rsid w:val="001E0C48"/>
    <w:rsid w:val="001E218B"/>
    <w:rsid w:val="001E52BB"/>
    <w:rsid w:val="001E56AB"/>
    <w:rsid w:val="001E70AF"/>
    <w:rsid w:val="001E7288"/>
    <w:rsid w:val="001E7E8E"/>
    <w:rsid w:val="001F2BF9"/>
    <w:rsid w:val="001F4419"/>
    <w:rsid w:val="001F7352"/>
    <w:rsid w:val="00207438"/>
    <w:rsid w:val="00213673"/>
    <w:rsid w:val="00220DD2"/>
    <w:rsid w:val="002216D4"/>
    <w:rsid w:val="00222ACA"/>
    <w:rsid w:val="002316D2"/>
    <w:rsid w:val="00234984"/>
    <w:rsid w:val="002356D3"/>
    <w:rsid w:val="00235743"/>
    <w:rsid w:val="00235D70"/>
    <w:rsid w:val="00255791"/>
    <w:rsid w:val="002576E5"/>
    <w:rsid w:val="00257CB8"/>
    <w:rsid w:val="00261971"/>
    <w:rsid w:val="00264669"/>
    <w:rsid w:val="00264C6D"/>
    <w:rsid w:val="00267BBC"/>
    <w:rsid w:val="00270BE5"/>
    <w:rsid w:val="00273C5C"/>
    <w:rsid w:val="00274DF3"/>
    <w:rsid w:val="002947B5"/>
    <w:rsid w:val="002957C3"/>
    <w:rsid w:val="002957F2"/>
    <w:rsid w:val="002A2E07"/>
    <w:rsid w:val="002C0097"/>
    <w:rsid w:val="002C1745"/>
    <w:rsid w:val="002D08A4"/>
    <w:rsid w:val="002D0EB3"/>
    <w:rsid w:val="002D6EF9"/>
    <w:rsid w:val="002E71CE"/>
    <w:rsid w:val="002F410B"/>
    <w:rsid w:val="002F4E80"/>
    <w:rsid w:val="00312A71"/>
    <w:rsid w:val="00313E02"/>
    <w:rsid w:val="00313FC4"/>
    <w:rsid w:val="0031610A"/>
    <w:rsid w:val="00325E4D"/>
    <w:rsid w:val="0033770F"/>
    <w:rsid w:val="00351398"/>
    <w:rsid w:val="00351B46"/>
    <w:rsid w:val="00355969"/>
    <w:rsid w:val="003560E3"/>
    <w:rsid w:val="003604D9"/>
    <w:rsid w:val="003645E3"/>
    <w:rsid w:val="00372071"/>
    <w:rsid w:val="00372ED8"/>
    <w:rsid w:val="0037409D"/>
    <w:rsid w:val="00374A3D"/>
    <w:rsid w:val="00383D87"/>
    <w:rsid w:val="0038414C"/>
    <w:rsid w:val="003868BA"/>
    <w:rsid w:val="0038781C"/>
    <w:rsid w:val="003900BE"/>
    <w:rsid w:val="00392E3F"/>
    <w:rsid w:val="00393B6B"/>
    <w:rsid w:val="003A0AC9"/>
    <w:rsid w:val="003A60B3"/>
    <w:rsid w:val="003A7297"/>
    <w:rsid w:val="003B2AA9"/>
    <w:rsid w:val="003C3117"/>
    <w:rsid w:val="003D2207"/>
    <w:rsid w:val="003E1D6B"/>
    <w:rsid w:val="003E7138"/>
    <w:rsid w:val="003F5EC5"/>
    <w:rsid w:val="003F6E00"/>
    <w:rsid w:val="0040497E"/>
    <w:rsid w:val="0040532D"/>
    <w:rsid w:val="00410F03"/>
    <w:rsid w:val="00411461"/>
    <w:rsid w:val="004115B9"/>
    <w:rsid w:val="004143D5"/>
    <w:rsid w:val="00423AF8"/>
    <w:rsid w:val="00424EA8"/>
    <w:rsid w:val="00427834"/>
    <w:rsid w:val="00430DF4"/>
    <w:rsid w:val="00432BC7"/>
    <w:rsid w:val="00437AB5"/>
    <w:rsid w:val="0044159A"/>
    <w:rsid w:val="00441AD0"/>
    <w:rsid w:val="00442674"/>
    <w:rsid w:val="00442898"/>
    <w:rsid w:val="00444FEF"/>
    <w:rsid w:val="00445326"/>
    <w:rsid w:val="00446695"/>
    <w:rsid w:val="00451ECE"/>
    <w:rsid w:val="00454820"/>
    <w:rsid w:val="00456905"/>
    <w:rsid w:val="0045745A"/>
    <w:rsid w:val="00464FD3"/>
    <w:rsid w:val="00472FCF"/>
    <w:rsid w:val="004742C6"/>
    <w:rsid w:val="00476269"/>
    <w:rsid w:val="00482659"/>
    <w:rsid w:val="004849CB"/>
    <w:rsid w:val="0049023A"/>
    <w:rsid w:val="00493983"/>
    <w:rsid w:val="004A1AFB"/>
    <w:rsid w:val="004A3483"/>
    <w:rsid w:val="004A3E88"/>
    <w:rsid w:val="004A7537"/>
    <w:rsid w:val="004C1DFF"/>
    <w:rsid w:val="004C2D72"/>
    <w:rsid w:val="004C6969"/>
    <w:rsid w:val="004D1845"/>
    <w:rsid w:val="004D314E"/>
    <w:rsid w:val="004D36B8"/>
    <w:rsid w:val="004D415D"/>
    <w:rsid w:val="004E0FAB"/>
    <w:rsid w:val="004F02C0"/>
    <w:rsid w:val="004F1B68"/>
    <w:rsid w:val="0050015B"/>
    <w:rsid w:val="0050394B"/>
    <w:rsid w:val="00506DDC"/>
    <w:rsid w:val="00517C83"/>
    <w:rsid w:val="005217AF"/>
    <w:rsid w:val="0052781F"/>
    <w:rsid w:val="005314B4"/>
    <w:rsid w:val="00532E32"/>
    <w:rsid w:val="00537E14"/>
    <w:rsid w:val="0054518D"/>
    <w:rsid w:val="005456D6"/>
    <w:rsid w:val="00547549"/>
    <w:rsid w:val="00557D72"/>
    <w:rsid w:val="00561B43"/>
    <w:rsid w:val="00562883"/>
    <w:rsid w:val="005701A2"/>
    <w:rsid w:val="00570A23"/>
    <w:rsid w:val="00577372"/>
    <w:rsid w:val="00582D6A"/>
    <w:rsid w:val="0058545E"/>
    <w:rsid w:val="00596E06"/>
    <w:rsid w:val="00596FB9"/>
    <w:rsid w:val="005A0E35"/>
    <w:rsid w:val="005A1361"/>
    <w:rsid w:val="005A2810"/>
    <w:rsid w:val="005A58F9"/>
    <w:rsid w:val="005A6640"/>
    <w:rsid w:val="005B1679"/>
    <w:rsid w:val="005B3BEF"/>
    <w:rsid w:val="005B4BAE"/>
    <w:rsid w:val="005C25B2"/>
    <w:rsid w:val="005C4F78"/>
    <w:rsid w:val="005C7EB4"/>
    <w:rsid w:val="005D23BA"/>
    <w:rsid w:val="005E1C5F"/>
    <w:rsid w:val="005E1EC3"/>
    <w:rsid w:val="005E5C3A"/>
    <w:rsid w:val="005E60E1"/>
    <w:rsid w:val="005F0228"/>
    <w:rsid w:val="005F18BA"/>
    <w:rsid w:val="005F4868"/>
    <w:rsid w:val="006003CF"/>
    <w:rsid w:val="0060328B"/>
    <w:rsid w:val="00603FC0"/>
    <w:rsid w:val="0060609C"/>
    <w:rsid w:val="006075B7"/>
    <w:rsid w:val="006220CF"/>
    <w:rsid w:val="0062713C"/>
    <w:rsid w:val="00631749"/>
    <w:rsid w:val="00636BD1"/>
    <w:rsid w:val="00652657"/>
    <w:rsid w:val="00654239"/>
    <w:rsid w:val="00654C8E"/>
    <w:rsid w:val="006737E0"/>
    <w:rsid w:val="00681132"/>
    <w:rsid w:val="00681651"/>
    <w:rsid w:val="00687106"/>
    <w:rsid w:val="006879AE"/>
    <w:rsid w:val="006922A4"/>
    <w:rsid w:val="006A0E16"/>
    <w:rsid w:val="006A5809"/>
    <w:rsid w:val="006A6D0E"/>
    <w:rsid w:val="006B1CA4"/>
    <w:rsid w:val="006B21A8"/>
    <w:rsid w:val="006D361D"/>
    <w:rsid w:val="006D5D0D"/>
    <w:rsid w:val="006E0BF3"/>
    <w:rsid w:val="006E3F82"/>
    <w:rsid w:val="006E42FF"/>
    <w:rsid w:val="006E5470"/>
    <w:rsid w:val="006E65E9"/>
    <w:rsid w:val="006E742E"/>
    <w:rsid w:val="006F13A7"/>
    <w:rsid w:val="006F5A9E"/>
    <w:rsid w:val="006F5EE6"/>
    <w:rsid w:val="006F71F7"/>
    <w:rsid w:val="007001B7"/>
    <w:rsid w:val="007014A4"/>
    <w:rsid w:val="00701911"/>
    <w:rsid w:val="00707D4D"/>
    <w:rsid w:val="00707DA1"/>
    <w:rsid w:val="00711FDD"/>
    <w:rsid w:val="007124F3"/>
    <w:rsid w:val="00716D74"/>
    <w:rsid w:val="007203D3"/>
    <w:rsid w:val="007207CA"/>
    <w:rsid w:val="007275DC"/>
    <w:rsid w:val="00727884"/>
    <w:rsid w:val="00730276"/>
    <w:rsid w:val="00733538"/>
    <w:rsid w:val="00736D45"/>
    <w:rsid w:val="00737F77"/>
    <w:rsid w:val="00745C45"/>
    <w:rsid w:val="00746821"/>
    <w:rsid w:val="00756E22"/>
    <w:rsid w:val="00757D56"/>
    <w:rsid w:val="00765DD5"/>
    <w:rsid w:val="00766E09"/>
    <w:rsid w:val="00766F81"/>
    <w:rsid w:val="00767FF4"/>
    <w:rsid w:val="0077335F"/>
    <w:rsid w:val="00773F63"/>
    <w:rsid w:val="00774A21"/>
    <w:rsid w:val="00775F13"/>
    <w:rsid w:val="00775F20"/>
    <w:rsid w:val="007761F1"/>
    <w:rsid w:val="00777E87"/>
    <w:rsid w:val="00781C84"/>
    <w:rsid w:val="00787300"/>
    <w:rsid w:val="0078752A"/>
    <w:rsid w:val="00793F00"/>
    <w:rsid w:val="007A0F62"/>
    <w:rsid w:val="007B2B17"/>
    <w:rsid w:val="007B3BAB"/>
    <w:rsid w:val="007B61E6"/>
    <w:rsid w:val="007B713F"/>
    <w:rsid w:val="007C4538"/>
    <w:rsid w:val="007C57C4"/>
    <w:rsid w:val="007E0AAF"/>
    <w:rsid w:val="007E1A4B"/>
    <w:rsid w:val="007F1978"/>
    <w:rsid w:val="007F201E"/>
    <w:rsid w:val="007F7FFE"/>
    <w:rsid w:val="008011E8"/>
    <w:rsid w:val="00801CED"/>
    <w:rsid w:val="00802CF3"/>
    <w:rsid w:val="008039C8"/>
    <w:rsid w:val="0080404C"/>
    <w:rsid w:val="00806ABF"/>
    <w:rsid w:val="00822775"/>
    <w:rsid w:val="00822F4D"/>
    <w:rsid w:val="0083168E"/>
    <w:rsid w:val="008404EA"/>
    <w:rsid w:val="008405AB"/>
    <w:rsid w:val="00850AA3"/>
    <w:rsid w:val="0085529E"/>
    <w:rsid w:val="00855855"/>
    <w:rsid w:val="00856A43"/>
    <w:rsid w:val="00857750"/>
    <w:rsid w:val="0086027D"/>
    <w:rsid w:val="00864913"/>
    <w:rsid w:val="00865334"/>
    <w:rsid w:val="008672BA"/>
    <w:rsid w:val="0086763B"/>
    <w:rsid w:val="008678CF"/>
    <w:rsid w:val="00872DCB"/>
    <w:rsid w:val="008731EB"/>
    <w:rsid w:val="008762CA"/>
    <w:rsid w:val="00891E02"/>
    <w:rsid w:val="00892834"/>
    <w:rsid w:val="00892D30"/>
    <w:rsid w:val="00895E93"/>
    <w:rsid w:val="00896947"/>
    <w:rsid w:val="008A256A"/>
    <w:rsid w:val="008B183D"/>
    <w:rsid w:val="008B3229"/>
    <w:rsid w:val="008C287F"/>
    <w:rsid w:val="008D1B22"/>
    <w:rsid w:val="008E18CA"/>
    <w:rsid w:val="008E2ED0"/>
    <w:rsid w:val="008F4B15"/>
    <w:rsid w:val="008F722F"/>
    <w:rsid w:val="009004E6"/>
    <w:rsid w:val="0090199A"/>
    <w:rsid w:val="009034F6"/>
    <w:rsid w:val="00904195"/>
    <w:rsid w:val="00904669"/>
    <w:rsid w:val="00906A60"/>
    <w:rsid w:val="009141E9"/>
    <w:rsid w:val="00914DED"/>
    <w:rsid w:val="00930CFD"/>
    <w:rsid w:val="00931234"/>
    <w:rsid w:val="0093278E"/>
    <w:rsid w:val="00937317"/>
    <w:rsid w:val="009379DD"/>
    <w:rsid w:val="00941C83"/>
    <w:rsid w:val="009447AE"/>
    <w:rsid w:val="0094572B"/>
    <w:rsid w:val="00945EE3"/>
    <w:rsid w:val="0095075E"/>
    <w:rsid w:val="00957D2D"/>
    <w:rsid w:val="0097021C"/>
    <w:rsid w:val="009706BD"/>
    <w:rsid w:val="00975156"/>
    <w:rsid w:val="00975EF3"/>
    <w:rsid w:val="00976894"/>
    <w:rsid w:val="00983C70"/>
    <w:rsid w:val="00990E84"/>
    <w:rsid w:val="009912FB"/>
    <w:rsid w:val="00994B5F"/>
    <w:rsid w:val="00996ACC"/>
    <w:rsid w:val="009A0CEB"/>
    <w:rsid w:val="009A129C"/>
    <w:rsid w:val="009A7889"/>
    <w:rsid w:val="009B12A6"/>
    <w:rsid w:val="009B3230"/>
    <w:rsid w:val="009C02ED"/>
    <w:rsid w:val="009C6172"/>
    <w:rsid w:val="009D2354"/>
    <w:rsid w:val="009D77CA"/>
    <w:rsid w:val="00A007B5"/>
    <w:rsid w:val="00A040D1"/>
    <w:rsid w:val="00A06A82"/>
    <w:rsid w:val="00A1054B"/>
    <w:rsid w:val="00A107C1"/>
    <w:rsid w:val="00A10A75"/>
    <w:rsid w:val="00A1512E"/>
    <w:rsid w:val="00A16DEE"/>
    <w:rsid w:val="00A22650"/>
    <w:rsid w:val="00A22C55"/>
    <w:rsid w:val="00A25843"/>
    <w:rsid w:val="00A25C75"/>
    <w:rsid w:val="00A26820"/>
    <w:rsid w:val="00A322DF"/>
    <w:rsid w:val="00A45B1C"/>
    <w:rsid w:val="00A51DF1"/>
    <w:rsid w:val="00A5358D"/>
    <w:rsid w:val="00A6267D"/>
    <w:rsid w:val="00A714CE"/>
    <w:rsid w:val="00A71675"/>
    <w:rsid w:val="00A75EA1"/>
    <w:rsid w:val="00A82B1D"/>
    <w:rsid w:val="00A848A6"/>
    <w:rsid w:val="00A84AE7"/>
    <w:rsid w:val="00A879BC"/>
    <w:rsid w:val="00A90130"/>
    <w:rsid w:val="00A905CE"/>
    <w:rsid w:val="00A9079A"/>
    <w:rsid w:val="00A91DB4"/>
    <w:rsid w:val="00A93554"/>
    <w:rsid w:val="00A965EE"/>
    <w:rsid w:val="00A967DE"/>
    <w:rsid w:val="00AA60A8"/>
    <w:rsid w:val="00AA62C9"/>
    <w:rsid w:val="00AB0D88"/>
    <w:rsid w:val="00AB776A"/>
    <w:rsid w:val="00AC20C7"/>
    <w:rsid w:val="00AC3EB0"/>
    <w:rsid w:val="00AC56C6"/>
    <w:rsid w:val="00AE3F73"/>
    <w:rsid w:val="00AE687A"/>
    <w:rsid w:val="00AF2362"/>
    <w:rsid w:val="00AF2433"/>
    <w:rsid w:val="00AF352C"/>
    <w:rsid w:val="00AF5198"/>
    <w:rsid w:val="00AF56E4"/>
    <w:rsid w:val="00B0131D"/>
    <w:rsid w:val="00B05AF4"/>
    <w:rsid w:val="00B064D7"/>
    <w:rsid w:val="00B14E61"/>
    <w:rsid w:val="00B15FDC"/>
    <w:rsid w:val="00B2588C"/>
    <w:rsid w:val="00B31EC0"/>
    <w:rsid w:val="00B33D5B"/>
    <w:rsid w:val="00B35B9A"/>
    <w:rsid w:val="00B40B50"/>
    <w:rsid w:val="00B462A8"/>
    <w:rsid w:val="00B52166"/>
    <w:rsid w:val="00B55EAD"/>
    <w:rsid w:val="00B60417"/>
    <w:rsid w:val="00B613CA"/>
    <w:rsid w:val="00B65B78"/>
    <w:rsid w:val="00B6716A"/>
    <w:rsid w:val="00B67F27"/>
    <w:rsid w:val="00B703B7"/>
    <w:rsid w:val="00B703F5"/>
    <w:rsid w:val="00B71FD9"/>
    <w:rsid w:val="00B82EE2"/>
    <w:rsid w:val="00B8552A"/>
    <w:rsid w:val="00B856B9"/>
    <w:rsid w:val="00BA460F"/>
    <w:rsid w:val="00BA67D7"/>
    <w:rsid w:val="00BB3A35"/>
    <w:rsid w:val="00BB6E95"/>
    <w:rsid w:val="00BB77A1"/>
    <w:rsid w:val="00BC3440"/>
    <w:rsid w:val="00BC5C40"/>
    <w:rsid w:val="00BC70D4"/>
    <w:rsid w:val="00BD0386"/>
    <w:rsid w:val="00BD173A"/>
    <w:rsid w:val="00BD34A1"/>
    <w:rsid w:val="00BD7DCA"/>
    <w:rsid w:val="00BE0E02"/>
    <w:rsid w:val="00BE7BA2"/>
    <w:rsid w:val="00BF3C60"/>
    <w:rsid w:val="00BF4040"/>
    <w:rsid w:val="00BF66DB"/>
    <w:rsid w:val="00C02276"/>
    <w:rsid w:val="00C03532"/>
    <w:rsid w:val="00C04EA8"/>
    <w:rsid w:val="00C060DF"/>
    <w:rsid w:val="00C11736"/>
    <w:rsid w:val="00C142A7"/>
    <w:rsid w:val="00C175B0"/>
    <w:rsid w:val="00C20EB5"/>
    <w:rsid w:val="00C21CD6"/>
    <w:rsid w:val="00C24437"/>
    <w:rsid w:val="00C25C21"/>
    <w:rsid w:val="00C307FB"/>
    <w:rsid w:val="00C356B7"/>
    <w:rsid w:val="00C415CA"/>
    <w:rsid w:val="00C427A1"/>
    <w:rsid w:val="00C44F8D"/>
    <w:rsid w:val="00C51C1B"/>
    <w:rsid w:val="00C57FDB"/>
    <w:rsid w:val="00C6029D"/>
    <w:rsid w:val="00C6283D"/>
    <w:rsid w:val="00C641F8"/>
    <w:rsid w:val="00C669EF"/>
    <w:rsid w:val="00C67070"/>
    <w:rsid w:val="00C71E94"/>
    <w:rsid w:val="00C80E4C"/>
    <w:rsid w:val="00C813E3"/>
    <w:rsid w:val="00C84EA5"/>
    <w:rsid w:val="00C93428"/>
    <w:rsid w:val="00CA64C1"/>
    <w:rsid w:val="00CA68F4"/>
    <w:rsid w:val="00CB1AD6"/>
    <w:rsid w:val="00CB3897"/>
    <w:rsid w:val="00CB54C5"/>
    <w:rsid w:val="00CC6AD6"/>
    <w:rsid w:val="00CD145E"/>
    <w:rsid w:val="00CD2F63"/>
    <w:rsid w:val="00CE2091"/>
    <w:rsid w:val="00CE620F"/>
    <w:rsid w:val="00CF0695"/>
    <w:rsid w:val="00D00155"/>
    <w:rsid w:val="00D02DBB"/>
    <w:rsid w:val="00D0405A"/>
    <w:rsid w:val="00D06E00"/>
    <w:rsid w:val="00D07A3A"/>
    <w:rsid w:val="00D13184"/>
    <w:rsid w:val="00D1443B"/>
    <w:rsid w:val="00D15A02"/>
    <w:rsid w:val="00D2052C"/>
    <w:rsid w:val="00D2227B"/>
    <w:rsid w:val="00D255C3"/>
    <w:rsid w:val="00D26783"/>
    <w:rsid w:val="00D32BED"/>
    <w:rsid w:val="00D340EC"/>
    <w:rsid w:val="00D359F5"/>
    <w:rsid w:val="00D379BB"/>
    <w:rsid w:val="00D42C38"/>
    <w:rsid w:val="00D542EB"/>
    <w:rsid w:val="00D55133"/>
    <w:rsid w:val="00D55175"/>
    <w:rsid w:val="00D56BFD"/>
    <w:rsid w:val="00D57FA8"/>
    <w:rsid w:val="00D66604"/>
    <w:rsid w:val="00D676BF"/>
    <w:rsid w:val="00D70B21"/>
    <w:rsid w:val="00D73A82"/>
    <w:rsid w:val="00D740C2"/>
    <w:rsid w:val="00DA06B5"/>
    <w:rsid w:val="00DA246C"/>
    <w:rsid w:val="00DB1BA0"/>
    <w:rsid w:val="00DB3AAC"/>
    <w:rsid w:val="00DB43A7"/>
    <w:rsid w:val="00DC5B96"/>
    <w:rsid w:val="00DD2369"/>
    <w:rsid w:val="00DD6BDD"/>
    <w:rsid w:val="00DE2CB5"/>
    <w:rsid w:val="00DE3E6B"/>
    <w:rsid w:val="00DE41FC"/>
    <w:rsid w:val="00DE6612"/>
    <w:rsid w:val="00DE7846"/>
    <w:rsid w:val="00DF2714"/>
    <w:rsid w:val="00DF6D6D"/>
    <w:rsid w:val="00E00400"/>
    <w:rsid w:val="00E034DB"/>
    <w:rsid w:val="00E03562"/>
    <w:rsid w:val="00E035B7"/>
    <w:rsid w:val="00E0514D"/>
    <w:rsid w:val="00E108F5"/>
    <w:rsid w:val="00E15B73"/>
    <w:rsid w:val="00E2001D"/>
    <w:rsid w:val="00E22AAA"/>
    <w:rsid w:val="00E26D52"/>
    <w:rsid w:val="00E30F28"/>
    <w:rsid w:val="00E356BB"/>
    <w:rsid w:val="00E36A6A"/>
    <w:rsid w:val="00E464E2"/>
    <w:rsid w:val="00E50426"/>
    <w:rsid w:val="00E54FE7"/>
    <w:rsid w:val="00E56795"/>
    <w:rsid w:val="00E61CB5"/>
    <w:rsid w:val="00E66906"/>
    <w:rsid w:val="00E66C42"/>
    <w:rsid w:val="00E70FF7"/>
    <w:rsid w:val="00E73E68"/>
    <w:rsid w:val="00E76DD6"/>
    <w:rsid w:val="00E8310A"/>
    <w:rsid w:val="00E85C2B"/>
    <w:rsid w:val="00E86703"/>
    <w:rsid w:val="00E86FBB"/>
    <w:rsid w:val="00E903D0"/>
    <w:rsid w:val="00E92E9D"/>
    <w:rsid w:val="00E9395B"/>
    <w:rsid w:val="00E95483"/>
    <w:rsid w:val="00EA09D2"/>
    <w:rsid w:val="00EA188D"/>
    <w:rsid w:val="00EA36EB"/>
    <w:rsid w:val="00EA55CB"/>
    <w:rsid w:val="00EB17B7"/>
    <w:rsid w:val="00EB71C9"/>
    <w:rsid w:val="00EC6928"/>
    <w:rsid w:val="00EC70EC"/>
    <w:rsid w:val="00EE113E"/>
    <w:rsid w:val="00EE56CD"/>
    <w:rsid w:val="00EF24D7"/>
    <w:rsid w:val="00EF5B22"/>
    <w:rsid w:val="00F02454"/>
    <w:rsid w:val="00F06487"/>
    <w:rsid w:val="00F1713B"/>
    <w:rsid w:val="00F20878"/>
    <w:rsid w:val="00F210BC"/>
    <w:rsid w:val="00F24C6E"/>
    <w:rsid w:val="00F333E6"/>
    <w:rsid w:val="00F339F5"/>
    <w:rsid w:val="00F34538"/>
    <w:rsid w:val="00F34C27"/>
    <w:rsid w:val="00F36E57"/>
    <w:rsid w:val="00F46CF3"/>
    <w:rsid w:val="00F529F2"/>
    <w:rsid w:val="00F53F49"/>
    <w:rsid w:val="00F56F8C"/>
    <w:rsid w:val="00F64229"/>
    <w:rsid w:val="00F65C9E"/>
    <w:rsid w:val="00F74507"/>
    <w:rsid w:val="00F80D33"/>
    <w:rsid w:val="00F80E57"/>
    <w:rsid w:val="00F84188"/>
    <w:rsid w:val="00F844EF"/>
    <w:rsid w:val="00F849AF"/>
    <w:rsid w:val="00F93FD1"/>
    <w:rsid w:val="00F95AD0"/>
    <w:rsid w:val="00FA04AC"/>
    <w:rsid w:val="00FA14CC"/>
    <w:rsid w:val="00FA5CCA"/>
    <w:rsid w:val="00FB04DA"/>
    <w:rsid w:val="00FB2C45"/>
    <w:rsid w:val="00FB30E4"/>
    <w:rsid w:val="00FB4465"/>
    <w:rsid w:val="00FC0471"/>
    <w:rsid w:val="00FC0EA7"/>
    <w:rsid w:val="00FC3D33"/>
    <w:rsid w:val="00FC405F"/>
    <w:rsid w:val="00FD1F8C"/>
    <w:rsid w:val="00FE2DD3"/>
    <w:rsid w:val="00FE3BC5"/>
    <w:rsid w:val="00FE4486"/>
    <w:rsid w:val="00FE4758"/>
    <w:rsid w:val="00FE53DC"/>
    <w:rsid w:val="00FE5C2E"/>
    <w:rsid w:val="00FE671D"/>
    <w:rsid w:val="00FF44E0"/>
    <w:rsid w:val="00FF5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EF2A5E"/>
  <w15:docId w15:val="{F61EC3E4-39E6-430E-BCD5-83060C40B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71D"/>
    <w:rPr>
      <w:sz w:val="28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540"/>
      <w:jc w:val="both"/>
    </w:pPr>
    <w:rPr>
      <w:lang w:val="uk-UA"/>
    </w:rPr>
  </w:style>
  <w:style w:type="character" w:styleId="a5">
    <w:name w:val="Hyperlink"/>
    <w:rPr>
      <w:color w:val="0000FF"/>
      <w:u w:val="single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900"/>
      <w:jc w:val="both"/>
    </w:pPr>
    <w:rPr>
      <w:sz w:val="26"/>
      <w:lang w:val="uk-UA"/>
    </w:rPr>
  </w:style>
  <w:style w:type="paragraph" w:styleId="a7">
    <w:name w:val="Title"/>
    <w:basedOn w:val="a"/>
    <w:qFormat/>
    <w:rsid w:val="000D208F"/>
    <w:pPr>
      <w:jc w:val="center"/>
    </w:pPr>
    <w:rPr>
      <w:b/>
      <w:sz w:val="24"/>
      <w:lang w:val="uk-UA"/>
    </w:rPr>
  </w:style>
  <w:style w:type="paragraph" w:styleId="a8">
    <w:name w:val="footer"/>
    <w:basedOn w:val="a"/>
    <w:rsid w:val="000D208F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9">
    <w:name w:val="Body Text"/>
    <w:basedOn w:val="a"/>
    <w:rsid w:val="00931234"/>
    <w:pPr>
      <w:spacing w:after="120"/>
    </w:pPr>
  </w:style>
  <w:style w:type="paragraph" w:styleId="aa">
    <w:name w:val="header"/>
    <w:basedOn w:val="a"/>
    <w:link w:val="ab"/>
    <w:uiPriority w:val="99"/>
    <w:rsid w:val="002957F2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2957F2"/>
  </w:style>
  <w:style w:type="character" w:customStyle="1" w:styleId="a4">
    <w:name w:val="Основний текст з відступом Знак"/>
    <w:link w:val="a3"/>
    <w:rsid w:val="004A3483"/>
    <w:rPr>
      <w:sz w:val="28"/>
      <w:szCs w:val="24"/>
      <w:lang w:val="uk-UA" w:eastAsia="ru-RU" w:bidi="ar-SA"/>
    </w:rPr>
  </w:style>
  <w:style w:type="paragraph" w:customStyle="1" w:styleId="ad">
    <w:name w:val="Знак Знак Знак Знак Знак Знак"/>
    <w:basedOn w:val="a"/>
    <w:autoRedefine/>
    <w:rsid w:val="00264669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character" w:customStyle="1" w:styleId="ae">
    <w:name w:val="Знак Знак"/>
    <w:locked/>
    <w:rsid w:val="00AE3F73"/>
    <w:rPr>
      <w:sz w:val="28"/>
      <w:szCs w:val="24"/>
      <w:lang w:val="uk-UA" w:eastAsia="ru-RU" w:bidi="ar-SA"/>
    </w:rPr>
  </w:style>
  <w:style w:type="table" w:styleId="af">
    <w:name w:val="Table Grid"/>
    <w:basedOn w:val="a1"/>
    <w:rsid w:val="00E36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Верхній колонтитул Знак"/>
    <w:link w:val="aa"/>
    <w:uiPriority w:val="99"/>
    <w:rsid w:val="005E1EC3"/>
    <w:rPr>
      <w:sz w:val="28"/>
      <w:szCs w:val="24"/>
    </w:rPr>
  </w:style>
  <w:style w:type="paragraph" w:styleId="af0">
    <w:name w:val="Normal (Web)"/>
    <w:basedOn w:val="a"/>
    <w:rsid w:val="00E92E9D"/>
    <w:pPr>
      <w:spacing w:before="100" w:beforeAutospacing="1" w:after="165"/>
    </w:pPr>
    <w:rPr>
      <w:sz w:val="24"/>
    </w:rPr>
  </w:style>
  <w:style w:type="character" w:customStyle="1" w:styleId="af1">
    <w:name w:val="Основний текст_"/>
    <w:link w:val="10"/>
    <w:rsid w:val="005A2810"/>
    <w:rPr>
      <w:sz w:val="25"/>
      <w:szCs w:val="25"/>
      <w:lang w:bidi="ar-SA"/>
    </w:rPr>
  </w:style>
  <w:style w:type="paragraph" w:customStyle="1" w:styleId="10">
    <w:name w:val="Основний текст1"/>
    <w:basedOn w:val="a"/>
    <w:link w:val="af1"/>
    <w:rsid w:val="005A2810"/>
    <w:pPr>
      <w:shd w:val="clear" w:color="auto" w:fill="FFFFFF"/>
      <w:spacing w:before="180" w:line="350" w:lineRule="exact"/>
    </w:pPr>
    <w:rPr>
      <w:sz w:val="25"/>
      <w:szCs w:val="25"/>
    </w:rPr>
  </w:style>
  <w:style w:type="paragraph" w:styleId="af2">
    <w:name w:val="List Bullet"/>
    <w:basedOn w:val="a"/>
    <w:rsid w:val="004574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5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4905C-1951-4852-A909-9521831D8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7</Words>
  <Characters>71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</dc:creator>
  <cp:lastModifiedBy>rozumniki</cp:lastModifiedBy>
  <cp:revision>2</cp:revision>
  <cp:lastPrinted>2014-11-11T11:32:00Z</cp:lastPrinted>
  <dcterms:created xsi:type="dcterms:W3CDTF">2019-12-19T07:58:00Z</dcterms:created>
  <dcterms:modified xsi:type="dcterms:W3CDTF">2019-12-19T07:58:00Z</dcterms:modified>
</cp:coreProperties>
</file>